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52" w:rsidRPr="00E954ED" w:rsidRDefault="00FB3052" w:rsidP="00FB3052">
      <w:pPr>
        <w:spacing w:line="276" w:lineRule="auto"/>
        <w:rPr>
          <w:rFonts w:ascii="Bookman Old Style" w:eastAsia="Times New Roman" w:hAnsi="Bookman Old Style" w:cs="Times New Roman"/>
          <w:b/>
          <w:sz w:val="24"/>
          <w:szCs w:val="24"/>
          <w:lang w:val="bg-BG" w:eastAsia="bg-BG"/>
        </w:rPr>
      </w:pPr>
      <w:r w:rsidRPr="00E954ED">
        <w:rPr>
          <w:rFonts w:ascii="Bookman Old Style" w:eastAsia="Times New Roman" w:hAnsi="Bookman Old Style" w:cs="Times New Roman"/>
          <w:b/>
          <w:sz w:val="24"/>
          <w:szCs w:val="24"/>
          <w:lang w:val="bg-BG" w:eastAsia="bg-BG"/>
        </w:rPr>
        <w:t>ОДОБРЯВАМ: .....................</w:t>
      </w:r>
    </w:p>
    <w:p w:rsidR="00FB3052" w:rsidRPr="00E954ED" w:rsidRDefault="00FB3052" w:rsidP="00FB3052">
      <w:pPr>
        <w:spacing w:line="276" w:lineRule="auto"/>
        <w:rPr>
          <w:rFonts w:ascii="Bookman Old Style" w:eastAsia="Times New Roman" w:hAnsi="Bookman Old Style" w:cs="Times New Roman"/>
          <w:b/>
          <w:sz w:val="24"/>
          <w:szCs w:val="24"/>
          <w:lang w:val="bg-BG" w:eastAsia="bg-BG"/>
        </w:rPr>
      </w:pPr>
      <w:r w:rsidRPr="00E954ED">
        <w:rPr>
          <w:rFonts w:ascii="Bookman Old Style" w:eastAsia="Times New Roman" w:hAnsi="Bookman Old Style" w:cs="Times New Roman"/>
          <w:b/>
          <w:sz w:val="24"/>
          <w:szCs w:val="24"/>
          <w:lang w:val="bg-BG" w:eastAsia="bg-BG"/>
        </w:rPr>
        <w:t>Д-Р СТЕФАН КОНСТАНТИНОВ</w:t>
      </w:r>
    </w:p>
    <w:p w:rsidR="00FB3052" w:rsidRPr="00E954ED" w:rsidRDefault="00FB3052" w:rsidP="00FB3052">
      <w:pPr>
        <w:spacing w:line="276" w:lineRule="auto"/>
        <w:rPr>
          <w:rFonts w:ascii="Bookman Old Style" w:eastAsia="Times New Roman" w:hAnsi="Bookman Old Style" w:cs="Times New Roman"/>
          <w:b/>
          <w:sz w:val="24"/>
          <w:szCs w:val="24"/>
          <w:lang w:val="bg-BG" w:eastAsia="bg-BG"/>
        </w:rPr>
      </w:pPr>
      <w:r w:rsidRPr="00E954ED">
        <w:rPr>
          <w:rFonts w:ascii="Bookman Old Style" w:eastAsia="Times New Roman" w:hAnsi="Bookman Old Style" w:cs="Times New Roman"/>
          <w:b/>
          <w:sz w:val="24"/>
          <w:szCs w:val="24"/>
          <w:lang w:val="bg-BG" w:eastAsia="bg-BG"/>
        </w:rPr>
        <w:t>ИЗПЪЛНИТЕЛЕН ДИРЕКТОР</w:t>
      </w:r>
    </w:p>
    <w:p w:rsidR="00FB3052" w:rsidRPr="00CA395C" w:rsidRDefault="00FB3052" w:rsidP="00FB3052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A395C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Образец 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5</w:t>
      </w:r>
      <w:r w:rsidRPr="00CA395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. </w:t>
      </w:r>
    </w:p>
    <w:p w:rsidR="00FB3052" w:rsidRPr="00CA395C" w:rsidRDefault="00FB3052" w:rsidP="00FB3052">
      <w:pPr>
        <w:spacing w:after="0" w:line="240" w:lineRule="auto"/>
        <w:ind w:left="142" w:hanging="142"/>
        <w:jc w:val="right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CA395C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ПРОЕКТ НА ДОГОВОР</w:t>
      </w:r>
    </w:p>
    <w:p w:rsidR="00FB3052" w:rsidRDefault="00FB3052" w:rsidP="00183511">
      <w:pPr>
        <w:shd w:val="clear" w:color="auto" w:fill="FFFFFF"/>
        <w:spacing w:line="264" w:lineRule="exact"/>
        <w:ind w:left="4291" w:right="883"/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</w:pPr>
    </w:p>
    <w:p w:rsidR="00183511" w:rsidRPr="004B58A5" w:rsidRDefault="00183511" w:rsidP="00183511">
      <w:pPr>
        <w:shd w:val="clear" w:color="auto" w:fill="FFFFFF"/>
        <w:spacing w:line="264" w:lineRule="exact"/>
        <w:ind w:left="4291" w:right="883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>ДОГОВОР</w:t>
      </w:r>
    </w:p>
    <w:p w:rsidR="00183511" w:rsidRPr="004B58A5" w:rsidRDefault="00183511" w:rsidP="00B825AB">
      <w:pPr>
        <w:shd w:val="clear" w:color="auto" w:fill="FFFFFF"/>
        <w:spacing w:before="5" w:line="264" w:lineRule="exact"/>
        <w:ind w:left="1867" w:hanging="1349"/>
        <w:jc w:val="center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за извършване на периодично повтарящи се доставки на </w:t>
      </w:r>
      <w:r w:rsidR="00B825AB" w:rsidRPr="004B58A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bg-BG"/>
        </w:rPr>
        <w:t>шевен и превързочен материал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а нуждите на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”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bg-BG"/>
        </w:rPr>
        <w:t>У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БАЛ но Онкология” ЕАД</w:t>
      </w:r>
    </w:p>
    <w:p w:rsidR="00183511" w:rsidRPr="004B58A5" w:rsidRDefault="00183511" w:rsidP="00183511">
      <w:pPr>
        <w:shd w:val="clear" w:color="auto" w:fill="FFFFFF"/>
        <w:tabs>
          <w:tab w:val="left" w:leader="dot" w:pos="2131"/>
        </w:tabs>
        <w:spacing w:before="240"/>
        <w:ind w:left="466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>Днес,…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...............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., 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>в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р. София, между:</w:t>
      </w:r>
    </w:p>
    <w:p w:rsidR="00183511" w:rsidRPr="004B58A5" w:rsidRDefault="00183511" w:rsidP="00183511">
      <w:pPr>
        <w:shd w:val="clear" w:color="auto" w:fill="FFFFFF"/>
        <w:spacing w:before="19" w:line="269" w:lineRule="exact"/>
        <w:ind w:left="62" w:right="298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„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val="bg-BG"/>
        </w:rPr>
        <w:t xml:space="preserve">Университетска 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Специализирана болницa </w:t>
      </w:r>
      <w:r w:rsidRPr="004B58A5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4"/>
          <w:szCs w:val="24"/>
        </w:rPr>
        <w:t xml:space="preserve">за 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активно лечение по онкология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val="bg-BG"/>
        </w:rPr>
        <w:t xml:space="preserve">“ 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ЕАД, 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ъс седалище 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в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р.София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и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дрес на управление район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„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удентски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“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п.к, 1756, ул.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 „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ловдивско поле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“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№6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,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ЕИК 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000662776, представлявано от д-р 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bg-BG"/>
        </w:rPr>
        <w:t>Стефан Константинов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Изпълнителен директор, и </w:t>
      </w:r>
      <w:r w:rsidR="0015023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bg-BG"/>
        </w:rPr>
        <w:t>Димитрина Христова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 главен счетоводител, наричано по-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олу за краткост </w:t>
      </w:r>
      <w:r w:rsidR="004E12F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ЪЗЛОЖИТЕЛ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,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една страна,</w:t>
      </w:r>
    </w:p>
    <w:p w:rsidR="00183511" w:rsidRPr="004B58A5" w:rsidRDefault="00183511" w:rsidP="00183511">
      <w:pPr>
        <w:shd w:val="clear" w:color="auto" w:fill="FFFFFF"/>
        <w:tabs>
          <w:tab w:val="left" w:pos="1882"/>
          <w:tab w:val="left" w:pos="3778"/>
          <w:tab w:val="left" w:pos="4685"/>
          <w:tab w:val="left" w:pos="5381"/>
        </w:tabs>
        <w:spacing w:line="269" w:lineRule="exact"/>
        <w:ind w:left="466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C6138" w:rsidRDefault="00183511" w:rsidP="00183511">
      <w:pPr>
        <w:ind w:left="90" w:right="23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.............................., със седалище в гр. ...................., п.к. .......... и адрес на управление ..................., ........................№........., ЕИК ............., представлявано от ................................................................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 xml:space="preserve">- ................................ ................ , наричано по-долу за краткост </w:t>
      </w:r>
      <w:r w:rsidR="004E12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ЗПЪЛНИТЕЛ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 друга страна</w:t>
      </w:r>
      <w:r w:rsidR="00AC61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</w:p>
    <w:p w:rsidR="00183511" w:rsidRPr="004B58A5" w:rsidRDefault="00183511" w:rsidP="00183511">
      <w:pPr>
        <w:ind w:left="90" w:right="23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 основание  чл.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1</w:t>
      </w:r>
      <w:r w:rsidR="006708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12</w:t>
      </w:r>
      <w:r w:rsidR="00AC6138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 ЗОП</w:t>
      </w:r>
      <w:r w:rsidR="00FD43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D43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 и в изпълнение на Решение №</w:t>
      </w:r>
      <w:r w:rsidR="00FD43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………….../ ………..</w:t>
      </w:r>
      <w:r w:rsidR="00995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95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на Изп. Директор на „УСБАЛО“ ЕАД за класиране и определяне на изпълнител на обществена поръчка с предмет „</w:t>
      </w:r>
      <w:r w:rsidR="0099538D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bg-BG"/>
        </w:rPr>
        <w:t>П</w:t>
      </w:r>
      <w:r w:rsidR="0099538D" w:rsidRPr="004B58A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ериодично повтарящи се доставки на </w:t>
      </w:r>
      <w:r w:rsidR="0099538D" w:rsidRPr="004B58A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bg-BG"/>
        </w:rPr>
        <w:t>шевен и превързочен материал</w:t>
      </w:r>
      <w:r w:rsidR="0099538D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bg-BG"/>
        </w:rPr>
        <w:t>“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се сключи настоящия договор за доставка, при следните условия:</w:t>
      </w:r>
    </w:p>
    <w:p w:rsidR="00183511" w:rsidRPr="004B58A5" w:rsidRDefault="00183511" w:rsidP="00183511">
      <w:pPr>
        <w:shd w:val="clear" w:color="auto" w:fill="FFFFFF"/>
        <w:tabs>
          <w:tab w:val="left" w:pos="67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I. ПРЕДМЕТ НА ДОГОВОРА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446B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Чл.1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(1) Предмет на настоящия договор са </w:t>
      </w:r>
      <w:r w:rsidRPr="004B58A5">
        <w:rPr>
          <w:rFonts w:ascii="Times New Roman" w:hAnsi="Times New Roman" w:cs="Times New Roman"/>
          <w:sz w:val="24"/>
          <w:szCs w:val="24"/>
        </w:rPr>
        <w:t>периодични доставки на превързочен и шевен материал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наричани в договора СТОКИ, подробно описани по вид, ед.мярка, прогнозно годишно количество и единична цена за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единична мярка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 обща стойност в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„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хническо предложение за изпълнение на поръчката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“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Приложение № 1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, и в „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енов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о предложение“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Приложение №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 2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- неразделна част от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настоящия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говор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2) Конкретните доставки в рамките на предмета на настоящия договор се извършват въз основа на писмени заявки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4B58A5">
        <w:rPr>
          <w:rFonts w:ascii="Times New Roman" w:hAnsi="Times New Roman" w:cs="Times New Roman"/>
          <w:sz w:val="24"/>
          <w:szCs w:val="24"/>
        </w:rPr>
        <w:t xml:space="preserve">(или да я изпрати по факс или e-mail, посочен от </w:t>
      </w:r>
      <w:r w:rsidR="004E12F5">
        <w:rPr>
          <w:rFonts w:ascii="Times New Roman" w:hAnsi="Times New Roman" w:cs="Times New Roman"/>
          <w:sz w:val="24"/>
          <w:szCs w:val="24"/>
        </w:rPr>
        <w:t>ИЗПЪЛНИТЕЛЯ</w:t>
      </w:r>
      <w:r w:rsidRPr="004B58A5">
        <w:rPr>
          <w:rFonts w:ascii="Times New Roman" w:hAnsi="Times New Roman" w:cs="Times New Roman"/>
          <w:sz w:val="24"/>
          <w:szCs w:val="24"/>
        </w:rPr>
        <w:t>)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а </w:t>
      </w:r>
      <w:r w:rsidR="004E12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в зависимост от неговите потребности и в съответствие със приложенията към договора, за съответните позиции.</w:t>
      </w:r>
    </w:p>
    <w:p w:rsidR="00183511" w:rsidRPr="004B58A5" w:rsidRDefault="00183511" w:rsidP="00183511">
      <w:pPr>
        <w:shd w:val="clear" w:color="auto" w:fill="FFFFFF"/>
        <w:tabs>
          <w:tab w:val="left" w:pos="5093"/>
          <w:tab w:val="left" w:pos="6058"/>
          <w:tab w:val="left" w:pos="6816"/>
        </w:tabs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(3) Предложенията от оферта на </w:t>
      </w:r>
      <w:r w:rsidR="004E12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е считат по право условия на настоящия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  <w:t>договор, доколкото друго не е уговорено.</w:t>
      </w:r>
    </w:p>
    <w:p w:rsidR="00183511" w:rsidRPr="004B58A5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183511" w:rsidRPr="004B58A5" w:rsidRDefault="00183511" w:rsidP="00183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II.ЦЕНА И ПЛАЩАНЕ</w:t>
      </w:r>
    </w:p>
    <w:p w:rsidR="00DE65CA" w:rsidRPr="004B58A5" w:rsidRDefault="00183511" w:rsidP="00DE65CA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lastRenderedPageBreak/>
        <w:t>Чл.2.</w:t>
      </w:r>
      <w:r w:rsidR="0092557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bg-BG"/>
        </w:rPr>
        <w:t xml:space="preserve">  </w:t>
      </w:r>
      <w:r w:rsidRPr="004B58A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(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)   </w:t>
      </w:r>
      <w:r w:rsidR="00DE65CA" w:rsidRPr="004B58A5">
        <w:rPr>
          <w:rFonts w:ascii="Times New Roman" w:hAnsi="Times New Roman" w:cs="Times New Roman"/>
          <w:sz w:val="24"/>
          <w:szCs w:val="24"/>
        </w:rPr>
        <w:t>Общата стойност на договора за периода на действието му възлиза на .......................... (.....................................) лева без ДДС или ............................. (.....................) лева с включен ДДС за обособени позиции №№.............................. формирана, въз основа на оферираните единичните цени и количествата в рамките на възложените с настоящия договор обособени позиции и съгласно “Предлагани ценови параметри“  – Приложение № 1, неразделна част от договора, както следва:</w:t>
      </w:r>
    </w:p>
    <w:p w:rsidR="00DE65CA" w:rsidRPr="004B58A5" w:rsidRDefault="00DE65CA" w:rsidP="00DE65CA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hAnsi="Times New Roman" w:cs="Times New Roman"/>
          <w:sz w:val="24"/>
          <w:szCs w:val="24"/>
        </w:rPr>
        <w:t>- по обособена позиция № .............- .......................... (.....................................) лева без ДДС или ............................. (.....................) лева с включен ДДС;</w:t>
      </w:r>
    </w:p>
    <w:p w:rsidR="00DE65CA" w:rsidRPr="004B58A5" w:rsidRDefault="00DE65CA" w:rsidP="00DE65CA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hAnsi="Times New Roman" w:cs="Times New Roman"/>
          <w:sz w:val="24"/>
          <w:szCs w:val="24"/>
        </w:rPr>
        <w:t>- по обособена позиция № .............- .......................... (.....................................) лева без ДДС или ............................. (.....................) лева с включен ДДС;</w:t>
      </w:r>
    </w:p>
    <w:p w:rsidR="00DE65CA" w:rsidRPr="004B58A5" w:rsidRDefault="00DE65CA" w:rsidP="00DE65CA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hAnsi="Times New Roman" w:cs="Times New Roman"/>
          <w:sz w:val="24"/>
          <w:szCs w:val="24"/>
        </w:rPr>
        <w:t>- по обособена позиция № .............- .......................... (.....................................) лева без ДДС или ............................. (.....................) лева с включен ДДС;</w:t>
      </w:r>
    </w:p>
    <w:p w:rsidR="00232FB9" w:rsidRDefault="00DE65CA" w:rsidP="00232FB9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hAnsi="Times New Roman" w:cs="Times New Roman"/>
          <w:sz w:val="24"/>
          <w:szCs w:val="24"/>
        </w:rPr>
        <w:t xml:space="preserve">(2). Единичните цените на стоките, предмет на настоящия договор са съгласно  класираната оферта на </w:t>
      </w:r>
      <w:r w:rsidR="004E12F5">
        <w:rPr>
          <w:rFonts w:ascii="Times New Roman" w:hAnsi="Times New Roman" w:cs="Times New Roman"/>
          <w:sz w:val="24"/>
          <w:szCs w:val="24"/>
        </w:rPr>
        <w:t>ИЗПЪЛНИТЕЛЯ</w:t>
      </w:r>
      <w:r w:rsidRPr="004B58A5">
        <w:rPr>
          <w:rFonts w:ascii="Times New Roman" w:hAnsi="Times New Roman" w:cs="Times New Roman"/>
          <w:sz w:val="24"/>
          <w:szCs w:val="24"/>
        </w:rPr>
        <w:t xml:space="preserve"> и включват всички разходи до мястото на изпълнение.</w:t>
      </w:r>
    </w:p>
    <w:p w:rsidR="00183511" w:rsidRPr="00232FB9" w:rsidRDefault="00232FB9" w:rsidP="00232FB9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. </w:t>
      </w:r>
      <w:r w:rsidR="004E12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ПЪЛНИТЕЛЯТ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арантира изпълнението на наст</w:t>
      </w:r>
      <w:r w:rsidR="009449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ящия договор по цени съобразно</w:t>
      </w:r>
      <w:r w:rsidR="009449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сочените в офертата му, валидни за целия договорен срок.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</w:p>
    <w:p w:rsidR="00183511" w:rsidRPr="004B58A5" w:rsidRDefault="00183511" w:rsidP="00183511">
      <w:pPr>
        <w:shd w:val="clear" w:color="auto" w:fill="FFFFFF"/>
        <w:tabs>
          <w:tab w:val="left" w:leader="dot" w:pos="3701"/>
          <w:tab w:val="left" w:leader="dot" w:pos="7848"/>
          <w:tab w:val="left" w:leader="dot" w:pos="9398"/>
        </w:tabs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Чл.</w:t>
      </w:r>
      <w:r w:rsidR="00232FB9" w:rsidRPr="00791B7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3</w:t>
      </w:r>
      <w:r w:rsidR="00791B7D" w:rsidRPr="00791B7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 w:rsidR="00791B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лащанията на доставените стоки се извършват</w:t>
      </w:r>
      <w:r w:rsidR="009449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чрез банков превод по следните</w:t>
      </w:r>
      <w:r w:rsidR="009449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банкови сметки на </w:t>
      </w:r>
      <w:r w:rsidR="004E12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183511" w:rsidRPr="004B58A5" w:rsidRDefault="00CA7509" w:rsidP="00183511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БАНКА: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………………………</w:t>
      </w:r>
    </w:p>
    <w:p w:rsidR="00183511" w:rsidRPr="004B58A5" w:rsidRDefault="00183511" w:rsidP="00183511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BAN: ……………..</w:t>
      </w:r>
    </w:p>
    <w:p w:rsidR="00183511" w:rsidRPr="004B58A5" w:rsidRDefault="00183511" w:rsidP="00183511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IC: ……………</w:t>
      </w:r>
    </w:p>
    <w:p w:rsidR="00183511" w:rsidRPr="004B58A5" w:rsidRDefault="00183511" w:rsidP="001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В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рок - 60 (шестдесет) дни, след предаването на стоките и представяне на следните документи:</w:t>
      </w:r>
    </w:p>
    <w:p w:rsidR="00183511" w:rsidRPr="004B58A5" w:rsidRDefault="00183511" w:rsidP="001835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/ Оригинална фактура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издадена от </w:t>
      </w:r>
      <w:r w:rsidR="004E1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подписана и одобрена от упълномощен представител на </w:t>
      </w:r>
      <w:r w:rsidR="004E1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ъв фактурата следва да се посочи номер и дата на договора</w:t>
      </w:r>
      <w:r w:rsidR="006528B0">
        <w:rPr>
          <w:rFonts w:ascii="Times New Roman" w:hAnsi="Times New Roman" w:cs="Times New Roman"/>
          <w:sz w:val="24"/>
          <w:szCs w:val="24"/>
        </w:rPr>
        <w:t>;</w:t>
      </w:r>
    </w:p>
    <w:p w:rsidR="00183511" w:rsidRPr="004B58A5" w:rsidRDefault="00183511" w:rsidP="001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/</w:t>
      </w:r>
      <w:r w:rsidR="006528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528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>П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емо-предавателен протокол;</w:t>
      </w:r>
      <w:r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:rsidR="00183511" w:rsidRPr="004B58A5" w:rsidRDefault="00183511" w:rsidP="00944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791B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/ Сертификати, разрешения и инструкции за правилното </w:t>
      </w:r>
      <w:r w:rsidR="003334A4" w:rsidRPr="00791B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им </w:t>
      </w:r>
      <w:r w:rsidR="003334A4" w:rsidRPr="00791B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ъхранение и ползванe</w:t>
      </w:r>
      <w:r w:rsidRPr="00791B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подписани от </w:t>
      </w:r>
      <w:r w:rsidR="004E12F5" w:rsidRPr="00791B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ПЪЛНИТЕЛЯ</w:t>
      </w:r>
      <w:r w:rsidRPr="00791B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r w:rsidR="004E12F5" w:rsidRPr="00791B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ЪЗЛОЖИТЕЛЯ</w:t>
      </w:r>
      <w:r w:rsidR="003334A4" w:rsidRPr="00791B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183511" w:rsidRPr="004B58A5" w:rsidRDefault="00791B7D" w:rsidP="00183511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Чл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bg-BG"/>
        </w:rPr>
        <w:t>4</w:t>
      </w:r>
      <w:r w:rsidRPr="004B58A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и подписване на настоящия договор </w:t>
      </w:r>
      <w:r w:rsidR="004E12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ПЪЛНИТЕЛЯТ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334A4" w:rsidRPr="00333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е задължава </w:t>
      </w:r>
      <w:r w:rsidR="00333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да 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дставя гаранция за добро изпълнение на поетите с договора задължения в размер на 5%  от стойността на договора без ДДС /съгласно чл. 111 от ЗОП /. Гаранцията може да бъде дадена и под формата на банкова гаранция, вали</w:t>
      </w:r>
      <w:r w:rsidR="00266A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на за срока на договора, </w:t>
      </w:r>
      <w:r w:rsidR="00266AB3" w:rsidRPr="008A2D5E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плюс 9</w:t>
      </w:r>
      <w:r w:rsidR="00183511" w:rsidRPr="008A2D5E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0 дни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лед крайния срок на изпълнение на договора, представена на </w:t>
      </w:r>
      <w:r w:rsidR="004E12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ЪЗЛОЖИТЕЛЯ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ри подписване на договора. Банковата гаранция трябва да съдържа условие за безусловно изплащане след писмено предявено искане от страна на </w:t>
      </w:r>
      <w:r w:rsidR="004E12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ЪЗЛОЖИТЕЛЯ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FE1029" w:rsidRPr="00FE1029" w:rsidRDefault="00183511" w:rsidP="00FE1029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791B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). </w:t>
      </w:r>
      <w:r w:rsidR="00FE1029"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аранцията за изпълнение на договора е в общ размер на </w:t>
      </w:r>
      <w:r w:rsidR="00BA2E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……….</w:t>
      </w:r>
      <w:r w:rsidR="00FE1029"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BA2E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………………</w:t>
      </w:r>
      <w:r w:rsidR="00FE1029"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) лева. Гаранцията за изпълнение се представя в една от следните форми, като </w:t>
      </w:r>
      <w:r w:rsidR="00BA2E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ЪЛНИТЕЛЯ</w:t>
      </w:r>
      <w:r w:rsidR="00BA2E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FE1029"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збира сам формата на гаранцията за изпълнение:</w:t>
      </w:r>
    </w:p>
    <w:p w:rsidR="00FE1029" w:rsidRPr="00FE1029" w:rsidRDefault="000E3E29" w:rsidP="00FE1029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а</w:t>
      </w:r>
      <w:r w:rsidR="00FE1029"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парична сума;</w:t>
      </w:r>
    </w:p>
    <w:p w:rsidR="00FE1029" w:rsidRPr="00FE1029" w:rsidRDefault="000E3E29" w:rsidP="00FE1029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б</w:t>
      </w:r>
      <w:r w:rsidR="00FE1029"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банкова гаранция;</w:t>
      </w:r>
    </w:p>
    <w:p w:rsidR="00FE1029" w:rsidRPr="00FE1029" w:rsidRDefault="000E3E29" w:rsidP="00FE1029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lastRenderedPageBreak/>
        <w:t>в</w:t>
      </w:r>
      <w:r w:rsidR="00FE1029"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застраховка, която обезпечава изпълнението чрез покритие на отговорността на Изпълнителя.</w:t>
      </w:r>
    </w:p>
    <w:p w:rsidR="00FE1029" w:rsidRPr="00FE1029" w:rsidRDefault="00FE1029" w:rsidP="00FE1029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0E3E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). Банковата гаранция се предоставя под формата на неделима и неотменима банкова гаранция в полза на </w:t>
      </w:r>
      <w:r w:rsidR="00BA2E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ЪЗЛОЖИТЕЛЯ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ъс срок на валидност </w:t>
      </w:r>
      <w:r w:rsidR="008A2D5E" w:rsidRPr="008A2D5E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90 дни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лед изтичане на срока на договора. Банковата гаранция се предоставя най-късно в деня на подписване на съответния договор. </w:t>
      </w:r>
    </w:p>
    <w:p w:rsidR="00FE1029" w:rsidRPr="00FE1029" w:rsidRDefault="00FE1029" w:rsidP="00FE1029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0E3E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). Гаранцията за изпълнение на договора служи за обезпечаване на вредите от неизпълнение от страна на </w:t>
      </w:r>
      <w:r w:rsidR="00BA2E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ЪЛНИТЕЛЯ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без това да изключва търсенето на обезщетение над нейния размер при действително претърпени вреди и пропуснати ползи.</w:t>
      </w:r>
    </w:p>
    <w:p w:rsidR="00FE1029" w:rsidRPr="00FE1029" w:rsidRDefault="00FE1029" w:rsidP="00FE1029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0E3E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). При неизпълнение от страна на </w:t>
      </w:r>
      <w:r w:rsidR="00BA2E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ЪЛНИТЕЛЯ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частично или изцяло, и претърпените вреди и пропуснати ползи от страна на </w:t>
      </w:r>
      <w:r w:rsidR="00BA2E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ЪЗЛОЖИТЕЛЯ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ъв връзка с неизпълнението, то последният се удовлетворява до размера на вредите от предоставената гаранция.</w:t>
      </w:r>
    </w:p>
    <w:p w:rsidR="00FE1029" w:rsidRPr="00FE1029" w:rsidRDefault="00FE1029" w:rsidP="00FE1029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0E3E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) Гаранцията за изпълнение не се освобождава от </w:t>
      </w:r>
      <w:r w:rsidR="00BA2E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ЪЗЛОЖИТЕЛЯ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ако:</w:t>
      </w:r>
    </w:p>
    <w:p w:rsidR="00FE1029" w:rsidRPr="00FE1029" w:rsidRDefault="00FE1029" w:rsidP="00FE1029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в процеса на изпълнение на договора е възникнал спор между страните относно неизпълнение на задълженият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ЪЛНИТЕЛЯ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="00BA2E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ЪЗЛОЖИТЕЛЯ</w:t>
      </w:r>
      <w:r w:rsidR="00BA2E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ой може да пристъпи към усвояване на гаранцията за изпълнение.</w:t>
      </w:r>
    </w:p>
    <w:p w:rsidR="00FE1029" w:rsidRPr="00FE1029" w:rsidRDefault="00FE1029" w:rsidP="00FE1029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ако ИЗПЪЛНИТЕЛЯТ не започне работа по изпълнение на конкретния договор или договорът бъде прекратен по негова вина. В този случай задържаната гаранция не изчерпва правата на ВЪЗЛОЖИТЕЛЯ за обезщетение за вреди и пропуснати ползи.</w:t>
      </w:r>
    </w:p>
    <w:p w:rsidR="00FE1029" w:rsidRPr="00FE1029" w:rsidRDefault="00FE1029" w:rsidP="00FE1029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при неизпълнение на настоящия договор до уреждане на отношенията между страните.</w:t>
      </w:r>
    </w:p>
    <w:p w:rsidR="008A2D5E" w:rsidRDefault="00FE1029" w:rsidP="00FE1029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0E3E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) Гаранцията за изпълнение се освобождава от </w:t>
      </w:r>
      <w:r w:rsidR="000E3E29"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ЪЗЛОЖИТЕЛЯ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90-дневен срок от изтичането/прекратяването на този договор, при изпълнение на всички задължения от страна на двете страни и при писмено искане от стран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ЪЛНИТЕЛЯ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0E3E29"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ЪЗЛОЖИТЕЛЯ</w:t>
      </w:r>
      <w:r w:rsidRPr="00FE10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свобождава гаранцията за изпълнение в срок от 5 работни дни от постъпване на искането, без да дължи лихви за периода, през който средствата законно са престояли при него.</w:t>
      </w:r>
    </w:p>
    <w:p w:rsidR="000A3334" w:rsidRPr="004B58A5" w:rsidRDefault="000A3334" w:rsidP="00183511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</w:pPr>
    </w:p>
    <w:p w:rsidR="00183511" w:rsidRPr="004B58A5" w:rsidRDefault="00183511" w:rsidP="001835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  <w:t>II.УСЛОВИЯ НА ДОСТАВКА</w:t>
      </w:r>
    </w:p>
    <w:p w:rsidR="00183511" w:rsidRPr="004B58A5" w:rsidRDefault="00183511" w:rsidP="00183511">
      <w:pPr>
        <w:shd w:val="clear" w:color="auto" w:fill="FFFFFF"/>
        <w:tabs>
          <w:tab w:val="left" w:pos="18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Чл.5.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ставките на стоките, предмет на настоящия договор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>,</w:t>
      </w:r>
      <w:r w:rsidR="00EA49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е извършват от </w:t>
      </w:r>
      <w:r w:rsidR="004E12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ПЪЛНИТЕЛЯ</w:t>
      </w:r>
      <w:r w:rsidR="00EA49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ъз основа на ежемесечна писмена заявка на </w:t>
      </w:r>
      <w:r w:rsidR="004E12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в срок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>до</w:t>
      </w:r>
      <w:r w:rsidR="00EA49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3 /три/ работни дни, след</w:t>
      </w:r>
      <w:r w:rsidR="00EA49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лучаване на писмена заявка,</w:t>
      </w:r>
      <w:r w:rsidR="00A76C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одписана от упълномощено лице</w:t>
      </w:r>
      <w:r w:rsidR="001F2C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</w:t>
      </w:r>
      <w:r w:rsidR="001F2C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="001F2C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6528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исмената</w:t>
      </w:r>
      <w:r w:rsidR="001F2CC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заявка на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е съдържат индивидуализиращите признаци на стоките по вид,</w:t>
      </w:r>
      <w:r w:rsidR="00A76C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менклатура, търговско наименование и количество.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Чл.6.(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1). За място на изпълнението се счита болничната аптека/централния склад на 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  <w:t>„У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БАЛ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 Онкология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“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ЕАД, гр. София, съгласно заявката на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(2). 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а дата на доставяне се счита датата, на която стоките са приети от материално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тговорното лице на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 приемо-предавателен протокол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(3).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оставката на стоките се удостоверява с подписана от получателя фактура и с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емо-преданателеп протокол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Чл.7.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обствеността върху стоките и рискът от случайното погиване или повреждане на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токите преминава върху </w:t>
      </w:r>
      <w:r w:rsidR="004E12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момента на фактическото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им приемане на мястото на изпълнението, съгласно предавателно-приемателння протокол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Чл.8.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чеството на доставените стоки трябва да отговаря на качеството на представените каталог/брошури,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 мостри,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техническите стандарти на производителя, нормативните изискванията и 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екларираното в техническото предложение на </w:t>
      </w:r>
      <w:r w:rsidR="004E12F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.</w:t>
      </w:r>
    </w:p>
    <w:p w:rsidR="00183511" w:rsidRPr="004B58A5" w:rsidRDefault="00183511" w:rsidP="00183511">
      <w:pPr>
        <w:shd w:val="clear" w:color="auto" w:fill="FFFFFF"/>
        <w:tabs>
          <w:tab w:val="left" w:pos="5251"/>
          <w:tab w:val="left" w:pos="611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Чл.9. 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ъм датата на всяка една доставка срок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bg-BG"/>
        </w:rPr>
        <w:t>ът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а годност на стоките, предмет на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4B58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астоящия договор, следва да бъде не по-малък от 75 % (седемдесет и пет процента)</w:t>
      </w:r>
      <w:r w:rsidR="003E49D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т</w:t>
      </w:r>
      <w:r w:rsidR="003E49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татъчния срок на годност на същите.</w:t>
      </w:r>
    </w:p>
    <w:p w:rsidR="00183511" w:rsidRPr="004B58A5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</w:pPr>
    </w:p>
    <w:p w:rsidR="00183511" w:rsidRPr="004B58A5" w:rsidRDefault="00183511" w:rsidP="00183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  <w:t xml:space="preserve">IV. ЗАДЪЛЖЕНИЯ НА </w:t>
      </w:r>
      <w:r w:rsidR="004E12F5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  <w:t>ИЗПЪЛНИТЕЛЯ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Чл.10.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ПЪЛНИТЕЛЯТ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 задължава да достави стоките в договорения срок със собствен 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пециализиран транспорт, в съответствие с нормативно установените изискванията и да ги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едаде, придружени с </w:t>
      </w:r>
      <w:r w:rsidR="003E49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нужните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кументи</w:t>
      </w:r>
      <w:r w:rsidR="001404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="001404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>ако има такива</w:t>
      </w:r>
      <w:r w:rsidR="001404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183511" w:rsidRPr="004B58A5" w:rsidRDefault="00183511" w:rsidP="00183511">
      <w:pPr>
        <w:shd w:val="clear" w:color="auto" w:fill="FFFFFF"/>
        <w:tabs>
          <w:tab w:val="left" w:pos="3514"/>
          <w:tab w:val="left" w:pos="6826"/>
          <w:tab w:val="left" w:pos="9923"/>
        </w:tabs>
        <w:spacing w:after="0" w:line="240" w:lineRule="auto"/>
        <w:ind w:firstLine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Чл.11.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(1)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ПЪЛНИТЕЛЯТ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 задължава да предаде стоките от съответната номенклатура</w:t>
      </w:r>
      <w:r w:rsidR="001404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1404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сортимент, количество и качество на мястото на доставяне и на материално-отговорното лице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4E12F5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3511" w:rsidRPr="004B58A5" w:rsidRDefault="00183511" w:rsidP="00183511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  <w:r w:rsidRPr="004B58A5">
        <w:rPr>
          <w:rFonts w:ascii="Times New Roman" w:hAnsi="Times New Roman" w:cs="Times New Roman"/>
          <w:sz w:val="24"/>
          <w:szCs w:val="24"/>
        </w:rPr>
        <w:t xml:space="preserve"> Качеството на доставените стоки трябва да отговаря на качеството съгласно  представените в офертата каталози, брошури, проспекти, или писма, декларации или други официални документи от производителите на съответните продукти, техническите стандарти на производителя, нормативните изискванията, декларираното в техническото/те предложение/я на </w:t>
      </w:r>
      <w:r w:rsidR="004E12F5">
        <w:rPr>
          <w:rFonts w:ascii="Times New Roman" w:hAnsi="Times New Roman" w:cs="Times New Roman"/>
          <w:sz w:val="24"/>
          <w:szCs w:val="24"/>
        </w:rPr>
        <w:t>ИЗПЪЛНИТЕЛЯ</w:t>
      </w:r>
      <w:r w:rsidRPr="004B58A5">
        <w:rPr>
          <w:rFonts w:ascii="Times New Roman" w:hAnsi="Times New Roman" w:cs="Times New Roman"/>
          <w:sz w:val="24"/>
          <w:szCs w:val="24"/>
        </w:rPr>
        <w:t xml:space="preserve"> </w:t>
      </w:r>
      <w:r w:rsidRPr="004B58A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24B7E" w:rsidRPr="004B58A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4B58A5">
        <w:rPr>
          <w:rFonts w:ascii="Times New Roman" w:hAnsi="Times New Roman" w:cs="Times New Roman"/>
          <w:sz w:val="24"/>
          <w:szCs w:val="24"/>
          <w:lang w:val="bg-BG"/>
        </w:rPr>
        <w:t xml:space="preserve">предоставените от </w:t>
      </w:r>
      <w:r w:rsidR="006528B0" w:rsidRPr="006528B0">
        <w:rPr>
          <w:rFonts w:ascii="Times New Roman" w:hAnsi="Times New Roman" w:cs="Times New Roman"/>
          <w:sz w:val="24"/>
          <w:szCs w:val="24"/>
          <w:lang w:val="bg-BG"/>
        </w:rPr>
        <w:t>ИЗПЪЛНИТЕЛЯ</w:t>
      </w:r>
      <w:r w:rsidRPr="004B58A5">
        <w:rPr>
          <w:rFonts w:ascii="Times New Roman" w:hAnsi="Times New Roman" w:cs="Times New Roman"/>
          <w:sz w:val="24"/>
          <w:szCs w:val="24"/>
          <w:lang w:val="bg-BG"/>
        </w:rPr>
        <w:t xml:space="preserve"> мостри</w:t>
      </w:r>
      <w:r w:rsidRPr="004B58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Чл.12.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ПЪЛНИТЕЛЯТ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е задължава дa представи необходимите документи за извършване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 плащането най-късно в деня на доставяне на стоките.</w:t>
      </w:r>
    </w:p>
    <w:p w:rsidR="00183511" w:rsidRPr="004B58A5" w:rsidRDefault="00183511" w:rsidP="00183511">
      <w:pPr>
        <w:shd w:val="clear" w:color="auto" w:fill="FFFFFF"/>
        <w:tabs>
          <w:tab w:val="left" w:pos="4310"/>
          <w:tab w:val="left" w:pos="7632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Чл.13</w:t>
      </w:r>
      <w:r w:rsidRPr="00EA491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.(</w:t>
      </w:r>
      <w:r w:rsidRPr="00EA491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bg-BG"/>
        </w:rPr>
        <w:t>1</w:t>
      </w:r>
      <w:r w:rsidRPr="00EA491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)</w:t>
      </w:r>
      <w:r w:rsidRPr="004B58A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bg-BG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ПЪЛНИТЕЛЯТ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 задължава да отстрани за своя сметка и в договорените срокове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сички несъответствия и/или отклонения на доставените стоки, констатирани и предявени по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да на настоящия договор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</w:pP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ab/>
        <w:t xml:space="preserve">(2)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ПЪЛНИТЕЛЯТ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е задължава да сключи договор за подизпълнение, когато е обявил в офертата си ползването на подизпълнител.</w:t>
      </w:r>
    </w:p>
    <w:p w:rsidR="00EE7BB6" w:rsidRPr="004B58A5" w:rsidRDefault="00CD204E" w:rsidP="00EE7BB6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58A5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EE7BB6" w:rsidRPr="004B58A5">
        <w:rPr>
          <w:rFonts w:ascii="Times New Roman" w:hAnsi="Times New Roman" w:cs="Times New Roman"/>
          <w:sz w:val="24"/>
          <w:szCs w:val="24"/>
        </w:rPr>
        <w:t>(3)</w:t>
      </w:r>
      <w:r w:rsidR="00F36CC0" w:rsidRPr="004B58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0714" w:rsidRPr="004B58A5">
        <w:rPr>
          <w:rFonts w:ascii="Times New Roman" w:hAnsi="Times New Roman" w:cs="Times New Roman"/>
          <w:sz w:val="24"/>
          <w:szCs w:val="24"/>
        </w:rPr>
        <w:t xml:space="preserve">Независимо от възможността за използване на подизпълнител/и отговорността за изпълнение на настоящия договор е на </w:t>
      </w:r>
      <w:r w:rsidR="004E12F5">
        <w:rPr>
          <w:rFonts w:ascii="Times New Roman" w:hAnsi="Times New Roman" w:cs="Times New Roman"/>
          <w:sz w:val="24"/>
          <w:szCs w:val="24"/>
        </w:rPr>
        <w:t>ИЗПЪЛНИТЕЛЯ</w:t>
      </w:r>
      <w:r w:rsidR="00FD0714" w:rsidRPr="004B58A5">
        <w:rPr>
          <w:rFonts w:ascii="Times New Roman" w:hAnsi="Times New Roman" w:cs="Times New Roman"/>
          <w:sz w:val="24"/>
          <w:szCs w:val="24"/>
        </w:rPr>
        <w:t>.</w:t>
      </w:r>
    </w:p>
    <w:p w:rsidR="00183511" w:rsidRPr="004B58A5" w:rsidRDefault="00183511" w:rsidP="00183511">
      <w:pPr>
        <w:shd w:val="clear" w:color="auto" w:fill="FFFFFF"/>
        <w:tabs>
          <w:tab w:val="left" w:pos="4310"/>
          <w:tab w:val="left" w:pos="7632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83511" w:rsidRPr="004B58A5" w:rsidRDefault="00183511" w:rsidP="00183511">
      <w:pPr>
        <w:shd w:val="clear" w:color="auto" w:fill="FFFFFF"/>
        <w:tabs>
          <w:tab w:val="left" w:pos="4310"/>
          <w:tab w:val="left" w:pos="7632"/>
        </w:tabs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  <w:t xml:space="preserve">V. ЗАДЪЛЖЕНИЯ НА </w:t>
      </w:r>
      <w:r w:rsidR="004E12F5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  <w:t>ВЪЗЛОЖИТЕЛЯ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22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Чл.14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ЪЗЛОЖИТЕЛЯТ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 задължава да предаде на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исмена заявка(или</w:t>
      </w:r>
      <w:r w:rsidR="001404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а</w:t>
      </w:r>
      <w:r w:rsidR="001404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1404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зпрати по факс или електронна поща посочен от </w:t>
      </w:r>
      <w:r w:rsidR="004E12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 за доставка на стоките, съдържаща всички данни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>,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еобходими за изпълнение на предмета на настоящия договор.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22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Чл.15.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ЪЗЛОЖИТЕЛЯТ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 задължава да </w:t>
      </w:r>
      <w:r w:rsidR="0078044C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еме доставените </w:t>
      </w:r>
      <w:r w:rsidR="0078044C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стоки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B58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, съответстващи по вид, количество и качество на договорените и заявени от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егова страна пред </w:t>
      </w:r>
      <w:r w:rsidR="004E12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22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Чл.16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ЪЗЛОЖИТЕЛЯТ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се задължава да заплати цената на доставените стоки при условията </w:t>
      </w:r>
      <w:r w:rsidRPr="004B58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на настоящия договор. В случай на възникнали затруднения в плащанията по обективни 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чини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ЪЗЛОЖИТЕЛЯТ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ледва незабавно, да уведоми за това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 За количества доставени от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звън/без заявка,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няма задължение за плащане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22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lastRenderedPageBreak/>
        <w:t xml:space="preserve">Чл.17. </w:t>
      </w:r>
      <w:r w:rsidR="004E12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ЪЗЛОЖИТЕЛЯТ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може да откаже плащането на фактура, която не е оформена съгласно изискванията на Закона за счетоводството или не съответства на доставените стоки, както и когато доставката не е придружена с необходимпте сертификати за качество на стоките. 3а отказа се съставя протокол, подписан от двете страни, с посочване на причините за отказа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22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183511" w:rsidRPr="004B58A5" w:rsidRDefault="00183511" w:rsidP="00183511">
      <w:pPr>
        <w:shd w:val="clear" w:color="auto" w:fill="FFFFFF"/>
        <w:spacing w:after="0" w:line="240" w:lineRule="auto"/>
        <w:ind w:firstLine="422"/>
        <w:jc w:val="center"/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  <w:t>VI.ГАРАНЦИИ И РЕКЛАМАЦИИ</w:t>
      </w:r>
    </w:p>
    <w:p w:rsidR="00AC3F4C" w:rsidRPr="004B58A5" w:rsidRDefault="00183511" w:rsidP="00183511">
      <w:pPr>
        <w:shd w:val="clear" w:color="auto" w:fill="FFFFFF"/>
        <w:tabs>
          <w:tab w:val="left" w:pos="3082"/>
          <w:tab w:val="left" w:pos="5342"/>
          <w:tab w:val="left" w:pos="6557"/>
        </w:tabs>
        <w:spacing w:after="0" w:line="240" w:lineRule="auto"/>
        <w:ind w:firstLine="42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Чл.18.</w:t>
      </w:r>
      <w:r w:rsidR="00AC3F4C" w:rsidRPr="004B58A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="00AC3F4C"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1)</w:t>
      </w:r>
      <w:r w:rsidRPr="004B58A5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ПЪЛНИТЕЛЯТ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дава на </w:t>
      </w:r>
      <w:r w:rsidR="004E12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ъщите гаранции, които са дадени от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изводителя.</w:t>
      </w:r>
    </w:p>
    <w:p w:rsidR="00183511" w:rsidRPr="004B58A5" w:rsidRDefault="00AC3F4C" w:rsidP="00AC3F4C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2)</w:t>
      </w:r>
      <w:r w:rsidRPr="004B58A5">
        <w:rPr>
          <w:rFonts w:ascii="Times New Roman" w:hAnsi="Times New Roman" w:cs="Times New Roman"/>
          <w:sz w:val="24"/>
          <w:szCs w:val="24"/>
        </w:rPr>
        <w:t xml:space="preserve"> </w:t>
      </w:r>
      <w:r w:rsidR="004E12F5">
        <w:rPr>
          <w:rFonts w:ascii="Times New Roman" w:hAnsi="Times New Roman" w:cs="Times New Roman"/>
          <w:sz w:val="24"/>
          <w:szCs w:val="24"/>
        </w:rPr>
        <w:t>ИЗПЪЛНИТЕЛЯТ</w:t>
      </w:r>
      <w:r w:rsidRPr="004B58A5">
        <w:rPr>
          <w:rFonts w:ascii="Times New Roman" w:hAnsi="Times New Roman" w:cs="Times New Roman"/>
          <w:sz w:val="24"/>
          <w:szCs w:val="24"/>
        </w:rPr>
        <w:t xml:space="preserve"> гарантира годността на доставените стоки съобразно изискванията на действащото законодателство и настоящия договор.</w:t>
      </w:r>
      <w:r w:rsidR="00183511"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3511"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3511" w:rsidRPr="004B58A5" w:rsidRDefault="00183511" w:rsidP="00183511">
      <w:pPr>
        <w:shd w:val="clear" w:color="auto" w:fill="FFFFFF"/>
        <w:tabs>
          <w:tab w:val="left" w:pos="2827"/>
          <w:tab w:val="left" w:pos="4210"/>
          <w:tab w:val="left" w:pos="5827"/>
          <w:tab w:val="left" w:pos="6547"/>
          <w:tab w:val="left" w:pos="7843"/>
        </w:tabs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Чл.19.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ЪЗЛОЖИТЕЛЯТ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чрез материално-оттоворнoрто лице може да откаже получаване на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оките или част от същите при установени липси, нарушена цялост на опаковките, липса на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дружаващи сертификати за качество, несъответствия с подадената писмена заявка и други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вни несъответствия.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3511" w:rsidRPr="004B58A5" w:rsidRDefault="00183511" w:rsidP="00B174C0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Чл.20.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ЪЗЛОЖИТЕЛЯТ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може да предявява рекламации пред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за:</w:t>
      </w:r>
    </w:p>
    <w:p w:rsidR="00183511" w:rsidRPr="004B58A5" w:rsidRDefault="00183511" w:rsidP="0018351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3283"/>
          <w:tab w:val="left" w:pos="5621"/>
          <w:tab w:val="left" w:pos="7094"/>
        </w:tabs>
        <w:autoSpaceDE w:val="0"/>
        <w:autoSpaceDN w:val="0"/>
        <w:adjustRightInd w:val="0"/>
        <w:spacing w:after="0" w:line="240" w:lineRule="auto"/>
        <w:ind w:firstLine="314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вни недостатъци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bg-BG"/>
        </w:rPr>
        <w:t>-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 тридневен срок от получаване на стоките, а за малки количества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bg-BG"/>
        </w:rPr>
        <w:t xml:space="preserve"> -  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днага при получаването;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3511" w:rsidRPr="004B58A5" w:rsidRDefault="00183511" w:rsidP="0018351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7094"/>
        </w:tabs>
        <w:autoSpaceDE w:val="0"/>
        <w:autoSpaceDN w:val="0"/>
        <w:adjustRightInd w:val="0"/>
        <w:spacing w:after="0" w:line="240" w:lineRule="auto"/>
        <w:ind w:firstLine="314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за скрити недостатъци </w:t>
      </w:r>
      <w:r w:rsidRPr="004B58A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val="bg-BG"/>
        </w:rPr>
        <w:t>-</w:t>
      </w:r>
      <w:r w:rsidRPr="004B58A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ез целия срок на годност на доставените стоки, въз основа на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, издаден от оторизиран държавен орган.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3511" w:rsidRPr="004B58A5" w:rsidRDefault="00B174C0" w:rsidP="00183511">
      <w:pPr>
        <w:shd w:val="clear" w:color="auto" w:fill="FFFFFF"/>
        <w:tabs>
          <w:tab w:val="left" w:pos="576"/>
          <w:tab w:val="left" w:pos="7094"/>
        </w:tabs>
        <w:spacing w:after="0" w:line="240" w:lineRule="auto"/>
        <w:ind w:firstLine="3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ab/>
      </w:r>
      <w:r w:rsidR="00EA4911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Чл.21</w:t>
      </w:r>
      <w:r w:rsidR="00EA4911" w:rsidRPr="004446B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(1)</w:t>
      </w:r>
      <w:r w:rsidR="00183511" w:rsidRPr="004446B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</w:t>
      </w:r>
      <w:r w:rsidR="00183511"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ЪЗЛОЖИТЕЛЯТ</w:t>
      </w:r>
      <w:r w:rsidR="00183511"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уведомява писмено</w:t>
      </w:r>
      <w:r w:rsidR="00183511"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>,</w:t>
      </w:r>
      <w:r w:rsidR="00183511"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включително по факс</w:t>
      </w:r>
      <w:r w:rsidR="00183511"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>,</w:t>
      </w:r>
      <w:r w:rsidR="00183511"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ЗПЪЛНИТЕЛЯ</w:t>
      </w:r>
      <w:r w:rsidR="00183511"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за 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личието на дефекти в доставените стоки веднага след констатирането им. В рекламацията се </w:t>
      </w:r>
      <w:r w:rsidR="00183511"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сочва задължително писмената заявка, датата на доставката, р</w:t>
      </w:r>
      <w:r w:rsidR="00183511"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  <w:t>ес</w:t>
      </w:r>
      <w:r w:rsidR="00183511"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. протокола, вида на стоките </w:t>
      </w:r>
      <w:r w:rsidR="00183511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 дефекти, основанието за рекламацията и конкретното искане за отстраняване на дефектите.</w:t>
      </w:r>
    </w:p>
    <w:p w:rsidR="00183511" w:rsidRPr="004B58A5" w:rsidRDefault="00EA4911" w:rsidP="00183511">
      <w:pPr>
        <w:shd w:val="clear" w:color="auto" w:fill="FFFFFF"/>
        <w:tabs>
          <w:tab w:val="left" w:pos="8573"/>
        </w:tabs>
        <w:spacing w:after="0" w:line="240" w:lineRule="auto"/>
        <w:ind w:firstLine="3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(2)</w:t>
      </w:r>
      <w:r w:rsidR="00183511" w:rsidRPr="004B58A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 рекламация за количество </w:t>
      </w:r>
      <w:r w:rsidR="004E12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ПЪЛНИТЕЛЯТ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е длъжен в тридневен срок от деня на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кламацията на свой риск и за своя сметка да достави липсващата стока.</w:t>
      </w:r>
      <w:r w:rsidR="00183511"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3511" w:rsidRPr="004B58A5" w:rsidRDefault="00EA4911" w:rsidP="00183511">
      <w:pPr>
        <w:shd w:val="clear" w:color="auto" w:fill="FFFFFF"/>
        <w:tabs>
          <w:tab w:val="left" w:pos="6446"/>
        </w:tabs>
        <w:spacing w:after="0" w:line="240" w:lineRule="auto"/>
        <w:ind w:firstLine="3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183511" w:rsidRPr="004B58A5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183511" w:rsidRPr="004B58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ЯТ</w:t>
      </w:r>
      <w:r w:rsidR="00183511"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а право да предяви рекламации за качество в тридневен срок, но не по-</w:t>
      </w:r>
      <w:r w:rsidR="00183511" w:rsidRPr="004B58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ъсно от датата на следващата доставка. Когато се установи, че доставените </w:t>
      </w:r>
      <w:r w:rsidR="0078044C"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  <w:t xml:space="preserve">стоки 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е отговарят по качество на представените каталози/брошури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>/мостри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а техническите стандарти на производителя, и/или на изискванията на БДС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>,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ПЪЛНИТЕЛЯТ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е </w:t>
      </w:r>
      <w:r w:rsidR="00183511"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адължава да замени доставените с нови, отговарящи на предложените каталози/брошури</w:t>
      </w:r>
      <w:r w:rsidR="00183511"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bg-BG"/>
        </w:rPr>
        <w:t>/мостри</w:t>
      </w:r>
      <w:r w:rsidR="00183511"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. В </w:t>
      </w:r>
      <w:r w:rsidR="00183511" w:rsidRPr="004B58A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ози случай употребените до момен</w:t>
      </w:r>
      <w:r w:rsidR="0078044C" w:rsidRPr="004B58A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та на рекламацията </w:t>
      </w:r>
      <w:r w:rsidR="0078044C" w:rsidRPr="004B58A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bg-BG"/>
        </w:rPr>
        <w:t xml:space="preserve">стоки </w:t>
      </w:r>
      <w:r w:rsidR="00183511" w:rsidRPr="004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тават за сметка на </w:t>
      </w:r>
      <w:r w:rsidR="004E12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ПЪЛНИТЕЛЯ</w:t>
      </w:r>
      <w:r w:rsidR="00183511" w:rsidRPr="004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183511" w:rsidRPr="004B58A5" w:rsidRDefault="00183511" w:rsidP="00183511">
      <w:pPr>
        <w:shd w:val="clear" w:color="auto" w:fill="FFFFFF"/>
        <w:tabs>
          <w:tab w:val="left" w:pos="3456"/>
          <w:tab w:val="left" w:pos="6840"/>
          <w:tab w:val="left" w:pos="7699"/>
        </w:tabs>
        <w:spacing w:after="0" w:line="240" w:lineRule="auto"/>
        <w:ind w:firstLine="314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Чл.22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 При предявена рекламация за недостатъци и/или отклонения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ПЪЛНИТЕЛЯТ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е 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длъжен в 3-дневен срок от получаването и за своя сметка и риск да замени некачествените 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токи като достави на </w:t>
      </w:r>
      <w:r w:rsidR="004E12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договорените стоки, както и заплати на </w:t>
      </w:r>
      <w:r w:rsidR="004E12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говорената неустойка.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314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Чл.23.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ЗПЪЛНИТЕЛЯТ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не отговаря за повреди, причинени в резултат на неправилно 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ъхранение и неспазване на инструкциите в приемо-предавателните протоколи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31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Чл.24.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исковете и разходите, свързани с транспортирането на некачествената, липсващата 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 заменена стока с нова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>,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а за сметка на </w:t>
      </w:r>
      <w:r w:rsidR="004E1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    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31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83511" w:rsidRPr="004B58A5" w:rsidRDefault="00183511" w:rsidP="00183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  <w:t>VII.ОТГОВОРНОСТ ПРИ НЕИЗПЪЛНЕНИЕ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17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lastRenderedPageBreak/>
        <w:t>Чл.25.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За неизпълнение на задълженията си по настоящия Договор включително забавено 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ли неточно изпълнение, </w:t>
      </w:r>
      <w:r w:rsidR="004E12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ЗПЪЛНИТЕЛЯТ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дължи на </w:t>
      </w:r>
      <w:r w:rsidR="004E12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еустойка в размер на 5 /пет/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% върху стойността на неизпълнението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 за всеки ден забава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както и обезщетение за претърпените вреди в случаите, в които те надхвърлят договорената неустойка. </w:t>
      </w:r>
    </w:p>
    <w:p w:rsidR="00183511" w:rsidRPr="004B58A5" w:rsidRDefault="00183511" w:rsidP="00183511">
      <w:pPr>
        <w:shd w:val="clear" w:color="auto" w:fill="FFFFFF"/>
        <w:tabs>
          <w:tab w:val="left" w:pos="2246"/>
          <w:tab w:val="left" w:pos="5026"/>
          <w:tab w:val="left" w:pos="6811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Чл.26. </w:t>
      </w:r>
      <w:r w:rsidR="00D24567" w:rsidRPr="00D24567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>(1)</w:t>
      </w:r>
      <w:r w:rsidRPr="00D24567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>.</w:t>
      </w:r>
      <w:r w:rsidRPr="004B58A5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огато при наличие на рекламация.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ПЪЛНИТЕЛЯТ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не изпълни задълженията си 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о предходния раздел от настоящия договор или не ги изпълни в срок, същият дължи на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еустойка в размер на 5/пет/ % от цената на стоките, за които са направени </w:t>
      </w:r>
      <w:r w:rsidRPr="004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кламациите.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3511" w:rsidRPr="004B58A5" w:rsidRDefault="00D24567" w:rsidP="00183511">
      <w:pPr>
        <w:shd w:val="clear" w:color="auto" w:fill="FFFFFF"/>
        <w:tabs>
          <w:tab w:val="left" w:pos="2246"/>
          <w:tab w:val="left" w:pos="5026"/>
          <w:tab w:val="left" w:pos="6811"/>
        </w:tabs>
        <w:spacing w:before="10" w:line="274" w:lineRule="exact"/>
        <w:ind w:left="14"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(</w:t>
      </w:r>
      <w:r w:rsidR="00183511" w:rsidRPr="004B58A5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)</w:t>
      </w:r>
      <w:r w:rsidR="00183511" w:rsidRPr="004B58A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и неизпълнение на задълженията на </w:t>
      </w:r>
      <w:r w:rsidR="004E12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ПЪЛНИТЕЛЯ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а доставка на заявените сто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183511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ключително откази, забавено или неточно изпълнение повече от три пъти за една</w:t>
      </w:r>
      <w:r w:rsidR="00A611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A611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ъща</w:t>
      </w:r>
      <w:r w:rsidR="00A611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оменклатура, </w:t>
      </w:r>
      <w:r w:rsidR="004E12F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ЪЗЛОЖИТЕЛЯТ</w:t>
      </w:r>
      <w:r w:rsidR="00183511"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има право да развали едностранно и без предизвестие</w:t>
      </w:r>
      <w:r w:rsidR="00A611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ози</w:t>
      </w:r>
      <w:r w:rsidR="00A611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говор.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="004E12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ЪЗЛОЖИТЕЛЯТ</w:t>
      </w:r>
      <w:r w:rsidR="00183511" w:rsidRPr="004B58A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има право да развали частично договора за отделни </w:t>
      </w:r>
      <w:r w:rsidR="00183511" w:rsidRPr="004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менклатури при условията</w:t>
      </w:r>
      <w:r w:rsidR="00183511" w:rsidRPr="004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bg-BG"/>
        </w:rPr>
        <w:t>,</w:t>
      </w:r>
      <w:r w:rsidR="00183511" w:rsidRPr="004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сочени по-горе</w:t>
      </w:r>
      <w:r w:rsidR="00183511" w:rsidRPr="004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bg-BG"/>
        </w:rPr>
        <w:t>,</w:t>
      </w:r>
      <w:r w:rsidR="00183511" w:rsidRPr="004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то в останалата част се запазва валидността на договора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46EEC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Чл.27.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ри неизпълнение на задълженията си за плащане на доставените стоки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в 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говорените срокове, </w:t>
      </w:r>
      <w:r w:rsidR="004E1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ЪЗЛОЖИТЕЛЯТ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ължи  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>н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устойка  в размер на </w:t>
      </w:r>
      <w:r w:rsidR="00D017C5"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0,05 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% на ден </w:t>
      </w:r>
      <w:r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ърху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ойността на забавеното плащане</w:t>
      </w:r>
      <w:r w:rsidR="00D017C5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, но не повече от 1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% от размера на стойността на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а забавеното плащане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846EE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Чл.28.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зплащането на неустойки и обезщетения по предходните членове от този раздел на 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астоящия договор не лишава изправната страна по договора от правото да търси обезщетение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 вреди и пропуснати ползи над уговорените размери на общо основание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183511" w:rsidRPr="004B58A5" w:rsidRDefault="00183511" w:rsidP="00183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</w:rPr>
        <w:t>VIII. СРОК НА ДОГОВОРА И ОСНОВАНИЕ ЗА ПРЕКРАТЯВАНЕ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846EEC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Чл.29.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Настоящият Договор влиза в сила от датата на 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  <w:t xml:space="preserve">регистрирането му в деловодната система на </w:t>
      </w:r>
      <w:r w:rsidR="004E12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 се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  <w:t xml:space="preserve"> </w:t>
      </w:r>
      <w:r w:rsidR="00AC32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лючва за срок от 24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есеца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.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Договорът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е прекратява автоматично с изтичане на уговорения срок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 или с достигане на о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щата стойност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говор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а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846EEC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Чл.30.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Договорът се прекратява предсрочно в следните случаи:</w:t>
      </w:r>
    </w:p>
    <w:p w:rsidR="00183511" w:rsidRPr="004B58A5" w:rsidRDefault="00183511" w:rsidP="00183511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 w:cs="Times New Roman"/>
          <w:color w:val="000000"/>
          <w:spacing w:val="-3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 едностранно писмено уведомление, отправено от </w:t>
      </w:r>
      <w:r w:rsidR="004E12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bg-BG"/>
        </w:rPr>
        <w:t xml:space="preserve"> до </w:t>
      </w:r>
      <w:r w:rsidR="004E12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bg-BG"/>
        </w:rPr>
        <w:t>ИЗПЪЛНИТЕЛЯ</w:t>
      </w:r>
      <w:r w:rsidRPr="004B58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з да дължи неустойки и обезщетения и без необходимост от допълнителни основания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>.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    </w:t>
      </w:r>
    </w:p>
    <w:p w:rsidR="00183511" w:rsidRPr="004B58A5" w:rsidRDefault="00183511" w:rsidP="00183511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 взаимно съгласие на страните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>,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зразено в писмена форма.</w:t>
      </w:r>
    </w:p>
    <w:p w:rsidR="00183511" w:rsidRPr="004B58A5" w:rsidRDefault="00183511" w:rsidP="00183511">
      <w:pPr>
        <w:widowControl w:val="0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оради виновно неизпълнение на задълженията си по настоящия договор,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bg-BG"/>
        </w:rPr>
        <w:t xml:space="preserve"> п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дължило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вече от 15 дни - с едностранно писмено предизвестие от изправната страна.</w:t>
      </w:r>
    </w:p>
    <w:p w:rsidR="00183511" w:rsidRPr="004B58A5" w:rsidRDefault="00183511" w:rsidP="00183511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ри прекратяване на юридическото лице или откриване на производство по ликвидация 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а </w:t>
      </w:r>
      <w:r w:rsidR="004E12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</w:p>
    <w:p w:rsidR="000A3334" w:rsidRPr="00846EEC" w:rsidRDefault="000A3334" w:rsidP="00846E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EC">
        <w:rPr>
          <w:rFonts w:ascii="Times New Roman" w:hAnsi="Times New Roman" w:cs="Times New Roman"/>
          <w:sz w:val="24"/>
          <w:szCs w:val="24"/>
        </w:rPr>
        <w:t xml:space="preserve">В случай, че въз основа на влязъл в сила административен акт на </w:t>
      </w:r>
      <w:r w:rsidR="004E12F5">
        <w:rPr>
          <w:rFonts w:ascii="Times New Roman" w:hAnsi="Times New Roman" w:cs="Times New Roman"/>
          <w:sz w:val="24"/>
          <w:szCs w:val="24"/>
        </w:rPr>
        <w:t>ИЗПЪЛНИТЕЛЯ</w:t>
      </w:r>
      <w:r w:rsidRPr="00846EEC">
        <w:rPr>
          <w:rFonts w:ascii="Times New Roman" w:hAnsi="Times New Roman" w:cs="Times New Roman"/>
          <w:sz w:val="24"/>
          <w:szCs w:val="24"/>
        </w:rPr>
        <w:t xml:space="preserve"> му бъде отнето правото да извършва договорената дейност.</w:t>
      </w:r>
    </w:p>
    <w:p w:rsidR="00183511" w:rsidRPr="004B58A5" w:rsidRDefault="00183511" w:rsidP="00183511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руги законоустановени </w:t>
      </w:r>
      <w:r w:rsidRPr="004B58A5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и.</w:t>
      </w:r>
    </w:p>
    <w:p w:rsidR="00183511" w:rsidRPr="004B58A5" w:rsidRDefault="00183511" w:rsidP="00183511">
      <w:pPr>
        <w:shd w:val="clear" w:color="auto" w:fill="FFFFFF"/>
        <w:tabs>
          <w:tab w:val="left" w:pos="6725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46EEC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Чл.31.</w:t>
      </w:r>
      <w:r w:rsidRPr="004B58A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В случай на виновно неизпълнение на което и да е от задълженията на</w:t>
      </w:r>
      <w:r w:rsidRPr="004B58A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bg-BG"/>
        </w:rPr>
        <w:t xml:space="preserve"> </w:t>
      </w:r>
      <w:r w:rsidR="004E12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по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астоящия Договор, </w:t>
      </w:r>
      <w:r w:rsidR="004E12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ЪЗЛОЖИТЕЛЯТ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има право да прекрати 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>Договора с</w:t>
      </w:r>
      <w:r w:rsidRPr="004B58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едностранно писмено уведомление без предизвестие. В този случай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ЪЗЛОЖИТЕЛЯТ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ма правото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 получи уговорената в раздел</w:t>
      </w:r>
      <w:r w:rsidRPr="004B58A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VII</w:t>
      </w:r>
      <w:r w:rsidRPr="004B58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еустойка.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3511" w:rsidRPr="004B58A5" w:rsidRDefault="00183511" w:rsidP="00183511">
      <w:pPr>
        <w:shd w:val="clear" w:color="auto" w:fill="FFFFFF"/>
        <w:tabs>
          <w:tab w:val="left" w:pos="7814"/>
        </w:tabs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</w:pPr>
      <w:r w:rsidRPr="00846EEC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Чл.З2.</w:t>
      </w:r>
      <w:r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При настъпване на някои от обстоятелствата по т.4 на член</w:t>
      </w:r>
      <w:r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 xml:space="preserve"> 30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ПЪЛНИТЕЛЯТ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е длъжен незабавно да уведоми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>.</w:t>
      </w:r>
    </w:p>
    <w:p w:rsidR="00183511" w:rsidRPr="004B58A5" w:rsidRDefault="00183511" w:rsidP="00183511">
      <w:pPr>
        <w:shd w:val="clear" w:color="auto" w:fill="FFFFFF"/>
        <w:tabs>
          <w:tab w:val="left" w:pos="7814"/>
        </w:tabs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</w:pPr>
      <w:r w:rsidRPr="00846EE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Чл.33.</w:t>
      </w: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зплащането на неустойки и обезщетения не лишава изправната страна по договора </w:t>
      </w:r>
      <w:r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от правото да търси обезщетение за вреди и пропуснати ползи над уговорените размери на 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що основание</w:t>
      </w:r>
    </w:p>
    <w:p w:rsidR="00E73BDF" w:rsidRPr="004B58A5" w:rsidRDefault="00E73BDF" w:rsidP="00B174C0">
      <w:pPr>
        <w:ind w:left="-284" w:right="-284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846EE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bg-BG"/>
        </w:rPr>
        <w:t>Чл. 34</w:t>
      </w:r>
      <w:r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 </w:t>
      </w:r>
      <w:r w:rsidR="004E12F5">
        <w:rPr>
          <w:rFonts w:ascii="Times New Roman" w:hAnsi="Times New Roman" w:cs="Times New Roman"/>
          <w:sz w:val="24"/>
          <w:szCs w:val="24"/>
        </w:rPr>
        <w:t>ВЪЗЛОЖИТЕЛЯТ</w:t>
      </w:r>
      <w:r w:rsidRPr="004B58A5">
        <w:rPr>
          <w:rFonts w:ascii="Times New Roman" w:hAnsi="Times New Roman" w:cs="Times New Roman"/>
          <w:sz w:val="24"/>
          <w:szCs w:val="24"/>
        </w:rPr>
        <w:t xml:space="preserve"> си запазва правото, при необходимост от продължаване на доставките, да удължи срока на сключения договор за изпълнение на поръчката. Условията, при които влиза в сила опцията са следните: </w:t>
      </w:r>
    </w:p>
    <w:p w:rsidR="00E73BDF" w:rsidRPr="00846EEC" w:rsidRDefault="004E12F5" w:rsidP="00846EEC">
      <w:pPr>
        <w:pStyle w:val="ListParagraph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ЛОЖИТЕЛЯТ</w:t>
      </w:r>
      <w:r w:rsidR="00E73BDF" w:rsidRPr="00846EEC">
        <w:rPr>
          <w:rFonts w:ascii="Times New Roman" w:hAnsi="Times New Roman" w:cs="Times New Roman"/>
          <w:sz w:val="24"/>
          <w:szCs w:val="24"/>
        </w:rPr>
        <w:t xml:space="preserve"> с отправяне на възлагателно писмо до </w:t>
      </w:r>
      <w:r>
        <w:rPr>
          <w:rFonts w:ascii="Times New Roman" w:hAnsi="Times New Roman" w:cs="Times New Roman"/>
          <w:sz w:val="24"/>
          <w:szCs w:val="24"/>
        </w:rPr>
        <w:t>ИЗПЪЛНИТЕЛЯ</w:t>
      </w:r>
      <w:r w:rsidR="00E73BDF" w:rsidRPr="00846EEC">
        <w:rPr>
          <w:rFonts w:ascii="Times New Roman" w:hAnsi="Times New Roman" w:cs="Times New Roman"/>
          <w:sz w:val="24"/>
          <w:szCs w:val="24"/>
        </w:rPr>
        <w:t xml:space="preserve"> възлага изпълнението на поръчката за допълнителен срок. </w:t>
      </w:r>
    </w:p>
    <w:p w:rsidR="00E73BDF" w:rsidRPr="00846EEC" w:rsidRDefault="00E73BDF" w:rsidP="00846EEC">
      <w:pPr>
        <w:pStyle w:val="ListParagraph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46EEC">
        <w:rPr>
          <w:rFonts w:ascii="Times New Roman" w:hAnsi="Times New Roman" w:cs="Times New Roman"/>
          <w:sz w:val="24"/>
          <w:szCs w:val="24"/>
        </w:rPr>
        <w:t xml:space="preserve">Срокът на договора може да бъде удължен до </w:t>
      </w:r>
      <w:r w:rsidR="00AC32A3">
        <w:rPr>
          <w:rFonts w:ascii="Times New Roman" w:hAnsi="Times New Roman" w:cs="Times New Roman"/>
          <w:sz w:val="24"/>
          <w:szCs w:val="24"/>
        </w:rPr>
        <w:t>6</w:t>
      </w:r>
      <w:r w:rsidRPr="00846EEC">
        <w:rPr>
          <w:rFonts w:ascii="Times New Roman" w:hAnsi="Times New Roman" w:cs="Times New Roman"/>
          <w:sz w:val="24"/>
          <w:szCs w:val="24"/>
        </w:rPr>
        <w:t xml:space="preserve"> месеца. </w:t>
      </w:r>
    </w:p>
    <w:p w:rsidR="00E73BDF" w:rsidRPr="00846EEC" w:rsidRDefault="00E73BDF" w:rsidP="00846EEC">
      <w:pPr>
        <w:pStyle w:val="ListParagraph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46EEC">
        <w:rPr>
          <w:rFonts w:ascii="Times New Roman" w:hAnsi="Times New Roman" w:cs="Times New Roman"/>
          <w:sz w:val="24"/>
          <w:szCs w:val="24"/>
        </w:rPr>
        <w:t>Включването на клаузата за опция и удължаването на срока може да се извърши само преди изтичане на срока на действие на договора и при наличие на неизчерпани количества.</w:t>
      </w:r>
    </w:p>
    <w:p w:rsidR="00183511" w:rsidRPr="004B58A5" w:rsidRDefault="00183511" w:rsidP="00183511">
      <w:pPr>
        <w:shd w:val="clear" w:color="auto" w:fill="FFFFFF"/>
        <w:tabs>
          <w:tab w:val="left" w:pos="9096"/>
        </w:tabs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  <w:szCs w:val="24"/>
          <w:u w:val="single"/>
          <w:lang w:val="bg-BG"/>
        </w:rPr>
      </w:pPr>
    </w:p>
    <w:p w:rsidR="00183511" w:rsidRPr="004B58A5" w:rsidRDefault="00183511" w:rsidP="00183511">
      <w:pPr>
        <w:shd w:val="clear" w:color="auto" w:fill="FFFFFF"/>
        <w:tabs>
          <w:tab w:val="left" w:pos="9096"/>
        </w:tabs>
        <w:spacing w:after="0" w:line="240" w:lineRule="auto"/>
        <w:ind w:firstLine="398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IX. ДРУГИ УСЛОВИЯ</w:t>
      </w:r>
    </w:p>
    <w:p w:rsidR="00183511" w:rsidRPr="004B58A5" w:rsidRDefault="00E73BDF" w:rsidP="00183511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6262ED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Чл.3</w:t>
      </w:r>
      <w:r w:rsidRPr="006262ED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val="bg-BG"/>
        </w:rPr>
        <w:t>5</w:t>
      </w:r>
      <w:r w:rsidR="00183511"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сяка от страните по този договор се задължава да не разпространява информация за </w:t>
      </w:r>
      <w:r w:rsidR="00183511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ругата страна</w:t>
      </w:r>
      <w:r w:rsidR="00183511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>,</w:t>
      </w:r>
      <w:r w:rsidR="00183511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танала известна при или по повод изпълнението на договора.</w:t>
      </w:r>
    </w:p>
    <w:p w:rsidR="00183511" w:rsidRPr="004B58A5" w:rsidRDefault="00E73BDF" w:rsidP="00183511">
      <w:pPr>
        <w:shd w:val="clear" w:color="auto" w:fill="FFFFFF"/>
        <w:tabs>
          <w:tab w:val="left" w:pos="6864"/>
          <w:tab w:val="left" w:pos="7584"/>
          <w:tab w:val="left" w:pos="8861"/>
        </w:tabs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262E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Чл.3</w:t>
      </w:r>
      <w:r w:rsidRPr="006262E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bg-BG"/>
        </w:rPr>
        <w:t>6</w:t>
      </w:r>
      <w:r w:rsidR="006262ED" w:rsidRPr="006262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(1)</w:t>
      </w:r>
      <w:r w:rsidR="00183511" w:rsidRPr="006262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секи спор относно съществуването и действието на настоящия договор или във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ръзка с него или с неговото нарушаване, включително споровете и разногласията относно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ействителността, тълкуването, изпълнението или неизпълнението или прекратяването му, ще</w:t>
      </w:r>
      <w:r w:rsidR="00183511"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 уреждат от страните по споразумение.</w:t>
      </w:r>
      <w:r w:rsidR="00183511"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3511"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3511" w:rsidRPr="004B58A5">
        <w:rPr>
          <w:rFonts w:ascii="Times New Roman" w:eastAsia="Times New Roman" w:hAnsi="Times New Roman" w:cs="Times New Roman"/>
          <w:color w:val="000000"/>
          <w:spacing w:val="130"/>
          <w:w w:val="33"/>
          <w:sz w:val="24"/>
          <w:szCs w:val="24"/>
        </w:rPr>
        <w:t>...</w:t>
      </w:r>
    </w:p>
    <w:p w:rsidR="00183511" w:rsidRPr="004B58A5" w:rsidRDefault="006262ED" w:rsidP="00183511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(2)</w:t>
      </w:r>
      <w:r w:rsidR="00183511" w:rsidRPr="004B58A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. </w:t>
      </w:r>
      <w:r w:rsidR="00183511" w:rsidRPr="004B58A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При непостигане на споразумение страните се договарят да отнесат спора за </w:t>
      </w:r>
      <w:r w:rsidR="00183511"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зглеждане и решаване от компетентния съд.    </w:t>
      </w:r>
    </w:p>
    <w:p w:rsidR="00183511" w:rsidRPr="004B58A5" w:rsidRDefault="00E73BDF" w:rsidP="00183511">
      <w:pPr>
        <w:shd w:val="clear" w:color="auto" w:fill="FFFFFF"/>
        <w:tabs>
          <w:tab w:val="left" w:pos="3125"/>
          <w:tab w:val="left" w:pos="4742"/>
          <w:tab w:val="left" w:pos="6494"/>
          <w:tab w:val="left" w:pos="9019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262ED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Чл.3</w:t>
      </w:r>
      <w:r w:rsidRPr="006262ED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bg-BG"/>
        </w:rPr>
        <w:t>7</w:t>
      </w:r>
      <w:r w:rsidR="00183511" w:rsidRPr="006262ED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.</w:t>
      </w:r>
      <w:r w:rsidR="00183511"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Нищожността на никоя клауза от настоящия договор, която бъде обявена за</w:t>
      </w:r>
      <w:r w:rsidR="00183511"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bg-BG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ротиворечаща на приложимия закон, няма да направи невалидна никоя друга негова клауза</w:t>
      </w:r>
      <w:r w:rsidR="00183511" w:rsidRPr="004B58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bg-BG"/>
        </w:rPr>
        <w:t xml:space="preserve"> </w:t>
      </w:r>
      <w:r w:rsidR="00183511"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 договора като цяло</w:t>
      </w:r>
      <w:r w:rsidR="00183511"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>.</w:t>
      </w:r>
      <w:r w:rsidR="00183511"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3511" w:rsidRPr="004B58A5" w:rsidRDefault="00E73BDF" w:rsidP="00183511">
      <w:pPr>
        <w:shd w:val="clear" w:color="auto" w:fill="FFFFFF"/>
        <w:tabs>
          <w:tab w:val="left" w:pos="2674"/>
          <w:tab w:val="left" w:pos="4330"/>
          <w:tab w:val="left" w:pos="5568"/>
        </w:tabs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262E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Чл.3</w:t>
      </w:r>
      <w:r w:rsidRPr="006262E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bg-BG"/>
        </w:rPr>
        <w:t>8</w:t>
      </w:r>
      <w:r w:rsidR="00183511" w:rsidRPr="006262E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.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473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(1) 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сички съобщения и уведомления между страните по настоящия договор ще бъдат в</w:t>
      </w:r>
      <w:r w:rsidR="00183511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исмена форма за действителност, която ще се смята за спазена и при отправянето им по факс</w:t>
      </w:r>
      <w:r w:rsidR="00183511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="00183511" w:rsidRPr="004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ли e-mail.    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дресите и координатите на страните са както следва:</w:t>
      </w:r>
    </w:p>
    <w:p w:rsidR="00183511" w:rsidRPr="004B58A5" w:rsidRDefault="00183511" w:rsidP="00183511">
      <w:pPr>
        <w:shd w:val="clear" w:color="auto" w:fill="FFFFFF"/>
        <w:tabs>
          <w:tab w:val="left" w:pos="8554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u w:val="single"/>
        </w:rPr>
        <w:t xml:space="preserve">За </w:t>
      </w:r>
      <w:r w:rsidR="004E12F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u w:val="single"/>
        </w:rPr>
        <w:t>ВЪЗЛОЖИТЕЛЯ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дрес за кореспонденция - гр.София п.код 1756, ул. "Пловдивско поле"' № 6.   </w:t>
      </w:r>
    </w:p>
    <w:p w:rsidR="00183511" w:rsidRPr="004B58A5" w:rsidRDefault="00183511" w:rsidP="00183511">
      <w:pPr>
        <w:shd w:val="clear" w:color="auto" w:fill="FFFFFF"/>
        <w:tabs>
          <w:tab w:val="left" w:pos="2760"/>
          <w:tab w:val="left" w:pos="3437"/>
          <w:tab w:val="left" w:pos="5002"/>
          <w:tab w:val="left" w:pos="5885"/>
          <w:tab w:val="left" w:pos="724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u w:val="single"/>
        </w:rPr>
        <w:t xml:space="preserve">За </w:t>
      </w:r>
      <w:r w:rsidR="004E12F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447311" w:rsidRPr="004B58A5" w:rsidRDefault="00183511" w:rsidP="00447311">
      <w:pPr>
        <w:shd w:val="clear" w:color="auto" w:fill="FFFFFF"/>
        <w:tabs>
          <w:tab w:val="left" w:leader="dot" w:pos="3427"/>
          <w:tab w:val="left" w:leader="dot" w:pos="4570"/>
          <w:tab w:val="left" w:leader="dot" w:pos="6053"/>
          <w:tab w:val="left" w:leader="dot" w:pos="7862"/>
        </w:tabs>
        <w:spacing w:line="259" w:lineRule="exact"/>
        <w:ind w:left="394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дрес за кореспонденция ......................................................................................</w:t>
      </w:r>
    </w:p>
    <w:p w:rsidR="00183511" w:rsidRPr="004B58A5" w:rsidRDefault="00E73BDF" w:rsidP="00183511">
      <w:pPr>
        <w:shd w:val="clear" w:color="auto" w:fill="FFFFFF"/>
        <w:tabs>
          <w:tab w:val="left" w:leader="dot" w:pos="450"/>
          <w:tab w:val="left" w:leader="dot" w:pos="4570"/>
          <w:tab w:val="left" w:leader="dot" w:pos="6053"/>
          <w:tab w:val="left" w:leader="dot" w:pos="78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</w:pPr>
      <w:r w:rsidRPr="006262ED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Чл.3</w:t>
      </w:r>
      <w:r w:rsidRPr="006262ED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bg-BG"/>
        </w:rPr>
        <w:t>9</w:t>
      </w:r>
      <w:r w:rsidR="00183511" w:rsidRPr="006262ED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</w:t>
      </w:r>
      <w:r w:rsidR="00183511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Ако някоя от страните промени посочените по-горе координати без да уведоми за това друдата страна, последната не отговаря за неполучени съобщения, призовки или други такива.</w:t>
      </w:r>
    </w:p>
    <w:p w:rsidR="00183511" w:rsidRPr="004B58A5" w:rsidRDefault="00B174C0" w:rsidP="00183511">
      <w:pPr>
        <w:shd w:val="clear" w:color="auto" w:fill="FFFFFF"/>
        <w:tabs>
          <w:tab w:val="left" w:leader="dot" w:pos="450"/>
          <w:tab w:val="left" w:leader="dot" w:pos="4570"/>
          <w:tab w:val="left" w:leader="dot" w:pos="6053"/>
          <w:tab w:val="left" w:leader="dot" w:pos="78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 xml:space="preserve"> </w:t>
      </w:r>
      <w:r w:rsidR="00E73BDF" w:rsidRPr="006262ED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Чл.</w:t>
      </w:r>
      <w:r w:rsidR="00E73BDF" w:rsidRPr="006262ED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bg-BG"/>
        </w:rPr>
        <w:t>40</w:t>
      </w:r>
      <w:r w:rsidR="00183511" w:rsidRPr="006262ED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</w:t>
      </w:r>
      <w:r w:rsidR="00183511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раните сочат следните лица за свои представители за осъществяване на контакти и изпълнение на задълженията си по настоящия договор</w:t>
      </w:r>
      <w:r w:rsidR="00183511"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>:</w:t>
      </w:r>
    </w:p>
    <w:p w:rsidR="00183511" w:rsidRPr="004B58A5" w:rsidRDefault="00183511" w:rsidP="00183511">
      <w:pPr>
        <w:shd w:val="clear" w:color="auto" w:fill="FFFFFF"/>
        <w:tabs>
          <w:tab w:val="left" w:leader="dot" w:pos="3427"/>
          <w:tab w:val="left" w:leader="dot" w:pos="4570"/>
          <w:tab w:val="left" w:leader="dot" w:pos="6053"/>
          <w:tab w:val="left" w:leader="dot" w:pos="78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183511" w:rsidRPr="004B58A5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4E12F5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Я</w:t>
      </w: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:rsidR="00183511" w:rsidRPr="004B58A5" w:rsidRDefault="00183511" w:rsidP="001835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Pr="004B58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агистър фармацевт  </w:t>
      </w:r>
      <w:r w:rsidRPr="004B58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150E7" w:rsidRPr="004B58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     </w:t>
      </w:r>
      <w:r w:rsidR="009C4F66" w:rsidRPr="004B58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..........</w:t>
      </w:r>
      <w:r w:rsidR="00F150E7" w:rsidRPr="004B58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- Управител </w:t>
      </w:r>
      <w:r w:rsidRPr="004B58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„Б</w:t>
      </w:r>
      <w:r w:rsidRPr="004B58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лнична аптека</w:t>
      </w:r>
      <w:r w:rsidRPr="004B58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“</w:t>
      </w:r>
      <w:r w:rsidRPr="004B58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, тел. </w:t>
      </w:r>
    </w:p>
    <w:p w:rsidR="00183511" w:rsidRPr="004B58A5" w:rsidRDefault="00183511" w:rsidP="00183511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3511" w:rsidRPr="004B58A5" w:rsidRDefault="00183511" w:rsidP="00183511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</w:pPr>
      <w:r w:rsidRPr="004B58A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ЗА </w:t>
      </w:r>
      <w:r w:rsidR="004E12F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ЗПЪЛНИТЕЛЯ</w:t>
      </w:r>
      <w:r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C4F66" w:rsidRPr="004B58A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>:</w:t>
      </w:r>
    </w:p>
    <w:p w:rsidR="009C4F66" w:rsidRPr="004B58A5" w:rsidRDefault="00544FBD" w:rsidP="00544FB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</w:pPr>
      <w:r w:rsidRPr="004B58A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bg-BG"/>
        </w:rPr>
        <w:t xml:space="preserve">       .............  </w:t>
      </w:r>
      <w:r w:rsidRPr="004B58A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- Управител централен склад тел.  </w:t>
      </w:r>
    </w:p>
    <w:p w:rsidR="009C4F66" w:rsidRPr="004B58A5" w:rsidRDefault="009C4F66" w:rsidP="00183511">
      <w:pPr>
        <w:shd w:val="clear" w:color="auto" w:fill="FFFFFF"/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</w:pPr>
    </w:p>
    <w:p w:rsidR="00183511" w:rsidRPr="004B58A5" w:rsidRDefault="00B174C0" w:rsidP="00183511">
      <w:pPr>
        <w:shd w:val="clear" w:color="auto" w:fill="FFFFFF"/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ab/>
      </w:r>
      <w:r w:rsidR="00E73BDF" w:rsidRPr="00C7380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Чл.4</w:t>
      </w:r>
      <w:r w:rsidR="00E73BDF" w:rsidRPr="00C7380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bg-BG"/>
        </w:rPr>
        <w:t>1</w:t>
      </w:r>
      <w:r w:rsidR="00183511" w:rsidRPr="00C7380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.</w:t>
      </w:r>
      <w:r w:rsidR="00183511" w:rsidRPr="004B58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За дата на съобщението се смята: </w:t>
      </w:r>
      <w:r w:rsidR="00183511" w:rsidRPr="004B58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83511" w:rsidRPr="004B58A5" w:rsidRDefault="00183511" w:rsidP="00183511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атата на предаването - при ръчно предаване на съобщението.</w:t>
      </w:r>
    </w:p>
    <w:p w:rsidR="00183511" w:rsidRPr="004B58A5" w:rsidRDefault="00183511" w:rsidP="00183511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атата на пощенското клеймо на обратната разписка - при изпращане по пощата.</w:t>
      </w:r>
    </w:p>
    <w:p w:rsidR="00183511" w:rsidRPr="004B58A5" w:rsidRDefault="00183511" w:rsidP="00183511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атата на приемането - при изпращане по факс или e-mail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</w:p>
    <w:p w:rsidR="00183511" w:rsidRPr="004B58A5" w:rsidRDefault="00183511" w:rsidP="00183511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еразделна част от настоящия договор са </w:t>
      </w:r>
      <w:r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bg-BG"/>
        </w:rPr>
        <w:t>„</w:t>
      </w:r>
      <w:r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Техническо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дложение за зпълнение на поръчката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>“</w:t>
      </w:r>
      <w:r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528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528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bg-BG"/>
        </w:rPr>
        <w:t xml:space="preserve">на </w:t>
      </w:r>
      <w:r w:rsidR="006528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ПЪЛНИТЕЛЯ</w:t>
      </w:r>
      <w:r w:rsidR="006528B0"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- Приложение №</w:t>
      </w:r>
      <w:r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bg-BG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1, </w:t>
      </w:r>
      <w:r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bg-BG"/>
        </w:rPr>
        <w:t>„</w:t>
      </w:r>
      <w:r w:rsidR="00F150E7" w:rsidRPr="004B58A5">
        <w:rPr>
          <w:rFonts w:ascii="Times New Roman" w:hAnsi="Times New Roman" w:cs="Times New Roman"/>
          <w:sz w:val="24"/>
          <w:szCs w:val="24"/>
        </w:rPr>
        <w:t>Предлагани ценови параметри</w:t>
      </w:r>
      <w:r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bg-BG"/>
        </w:rPr>
        <w:t>“</w:t>
      </w:r>
      <w:r w:rsidR="006528B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bg-BG"/>
        </w:rPr>
        <w:t xml:space="preserve"> на </w:t>
      </w:r>
      <w:r w:rsidR="006528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ПЪЛНИТЕЛЯ</w:t>
      </w:r>
      <w:bookmarkStart w:id="0" w:name="_GoBack"/>
      <w:bookmarkEnd w:id="0"/>
      <w:r w:rsidRPr="004B58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- Приложение № </w:t>
      </w:r>
      <w:r w:rsidRPr="004B58A5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</w:rPr>
        <w:t>2.</w:t>
      </w:r>
    </w:p>
    <w:p w:rsidR="00183511" w:rsidRPr="004B58A5" w:rsidRDefault="00183511" w:rsidP="00183511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</w:rPr>
      </w:pPr>
    </w:p>
    <w:p w:rsidR="00183511" w:rsidRPr="004B58A5" w:rsidRDefault="00183511" w:rsidP="00183511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астоящият договор се подписа в три еднообразни екземпляра два за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>ВЪЗЛОЖИТЕЛ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един за </w:t>
      </w:r>
      <w:r w:rsidR="004E12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g-BG"/>
        </w:rPr>
        <w:t>ИЗПЪЛНИТЕЛ</w:t>
      </w:r>
      <w:r w:rsidRPr="004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183511" w:rsidRPr="004B58A5" w:rsidRDefault="00183511" w:rsidP="001835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11" w:rsidRPr="004B58A5" w:rsidRDefault="00183511" w:rsidP="001835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11" w:rsidRPr="004B58A5" w:rsidRDefault="00183511" w:rsidP="001835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A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E12F5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4B58A5">
        <w:rPr>
          <w:rFonts w:ascii="Times New Roman" w:hAnsi="Times New Roman" w:cs="Times New Roman"/>
          <w:b/>
          <w:sz w:val="24"/>
          <w:szCs w:val="24"/>
        </w:rPr>
        <w:t>:</w:t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  <w:t xml:space="preserve">За </w:t>
      </w:r>
      <w:r w:rsidR="004E12F5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4B58A5">
        <w:rPr>
          <w:rFonts w:ascii="Times New Roman" w:hAnsi="Times New Roman" w:cs="Times New Roman"/>
          <w:b/>
          <w:sz w:val="24"/>
          <w:szCs w:val="24"/>
        </w:rPr>
        <w:t>:</w:t>
      </w:r>
    </w:p>
    <w:p w:rsidR="00183511" w:rsidRPr="004B58A5" w:rsidRDefault="00183511" w:rsidP="001835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A5">
        <w:rPr>
          <w:rFonts w:ascii="Times New Roman" w:hAnsi="Times New Roman" w:cs="Times New Roman"/>
          <w:b/>
          <w:sz w:val="24"/>
          <w:szCs w:val="24"/>
        </w:rPr>
        <w:t>Изпълнителен директор:</w:t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="00544FB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B58A5">
        <w:rPr>
          <w:rFonts w:ascii="Times New Roman" w:hAnsi="Times New Roman" w:cs="Times New Roman"/>
          <w:b/>
          <w:sz w:val="24"/>
          <w:szCs w:val="24"/>
        </w:rPr>
        <w:t>.....................................:</w:t>
      </w:r>
    </w:p>
    <w:p w:rsidR="00183511" w:rsidRPr="004B58A5" w:rsidRDefault="00183511" w:rsidP="001835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A5">
        <w:rPr>
          <w:rFonts w:ascii="Times New Roman" w:hAnsi="Times New Roman" w:cs="Times New Roman"/>
          <w:b/>
          <w:sz w:val="24"/>
          <w:szCs w:val="24"/>
        </w:rPr>
        <w:t>(</w:t>
      </w:r>
      <w:r w:rsidR="00020A03" w:rsidRPr="004B58A5">
        <w:rPr>
          <w:rFonts w:ascii="Times New Roman" w:hAnsi="Times New Roman" w:cs="Times New Roman"/>
          <w:b/>
          <w:sz w:val="24"/>
          <w:szCs w:val="24"/>
          <w:lang w:val="bg-BG"/>
        </w:rPr>
        <w:t>.........................................</w:t>
      </w:r>
      <w:r w:rsidRPr="004B58A5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</w:t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  <w:t>(</w:t>
      </w:r>
      <w:r w:rsidRPr="004B58A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)</w:t>
      </w:r>
    </w:p>
    <w:p w:rsidR="00183511" w:rsidRPr="004B58A5" w:rsidRDefault="00183511" w:rsidP="001835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11" w:rsidRPr="004B58A5" w:rsidRDefault="00183511" w:rsidP="001835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511" w:rsidRPr="004B58A5" w:rsidRDefault="00183511" w:rsidP="001835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A5">
        <w:rPr>
          <w:rFonts w:ascii="Times New Roman" w:hAnsi="Times New Roman" w:cs="Times New Roman"/>
          <w:b/>
          <w:sz w:val="24"/>
          <w:szCs w:val="24"/>
        </w:rPr>
        <w:t>Главен счетоводител:</w:t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</w:p>
    <w:p w:rsidR="00183511" w:rsidRPr="004B58A5" w:rsidRDefault="00183511" w:rsidP="001835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A5">
        <w:rPr>
          <w:rFonts w:ascii="Times New Roman" w:hAnsi="Times New Roman" w:cs="Times New Roman"/>
          <w:b/>
          <w:sz w:val="24"/>
          <w:szCs w:val="24"/>
        </w:rPr>
        <w:t>(</w:t>
      </w:r>
      <w:r w:rsidR="00020A03" w:rsidRPr="004B58A5">
        <w:rPr>
          <w:rFonts w:ascii="Times New Roman" w:hAnsi="Times New Roman" w:cs="Times New Roman"/>
          <w:b/>
          <w:sz w:val="24"/>
          <w:szCs w:val="24"/>
          <w:lang w:val="bg-BG"/>
        </w:rPr>
        <w:t>.....................................</w:t>
      </w:r>
      <w:r w:rsidRPr="004B58A5">
        <w:rPr>
          <w:rFonts w:ascii="Times New Roman" w:hAnsi="Times New Roman" w:cs="Times New Roman"/>
          <w:b/>
          <w:sz w:val="24"/>
          <w:szCs w:val="24"/>
        </w:rPr>
        <w:t>)</w:t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  <w:r w:rsidRPr="004B58A5">
        <w:rPr>
          <w:rFonts w:ascii="Times New Roman" w:hAnsi="Times New Roman" w:cs="Times New Roman"/>
          <w:b/>
          <w:sz w:val="24"/>
          <w:szCs w:val="24"/>
        </w:rPr>
        <w:tab/>
      </w:r>
    </w:p>
    <w:p w:rsidR="00183511" w:rsidRPr="004B58A5" w:rsidRDefault="00183511" w:rsidP="001835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878" w:rsidRPr="004B58A5" w:rsidRDefault="006528B0">
      <w:pPr>
        <w:rPr>
          <w:rFonts w:ascii="Times New Roman" w:hAnsi="Times New Roman" w:cs="Times New Roman"/>
          <w:sz w:val="24"/>
          <w:szCs w:val="24"/>
        </w:rPr>
      </w:pPr>
    </w:p>
    <w:sectPr w:rsidR="00184878" w:rsidRPr="004B58A5" w:rsidSect="00063179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D7" w:rsidRDefault="000E68D7" w:rsidP="00B825AB">
      <w:pPr>
        <w:spacing w:after="0" w:line="240" w:lineRule="auto"/>
      </w:pPr>
      <w:r>
        <w:separator/>
      </w:r>
    </w:p>
  </w:endnote>
  <w:endnote w:type="continuationSeparator" w:id="0">
    <w:p w:rsidR="000E68D7" w:rsidRDefault="000E68D7" w:rsidP="00B8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9422"/>
      <w:docPartObj>
        <w:docPartGallery w:val="Page Numbers (Bottom of Page)"/>
        <w:docPartUnique/>
      </w:docPartObj>
    </w:sdtPr>
    <w:sdtEndPr/>
    <w:sdtContent>
      <w:p w:rsidR="00B825AB" w:rsidRDefault="00511B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8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25AB" w:rsidRDefault="00B82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D7" w:rsidRDefault="000E68D7" w:rsidP="00B825AB">
      <w:pPr>
        <w:spacing w:after="0" w:line="240" w:lineRule="auto"/>
      </w:pPr>
      <w:r>
        <w:separator/>
      </w:r>
    </w:p>
  </w:footnote>
  <w:footnote w:type="continuationSeparator" w:id="0">
    <w:p w:rsidR="000E68D7" w:rsidRDefault="000E68D7" w:rsidP="00B8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9ADB32"/>
    <w:lvl w:ilvl="0">
      <w:numFmt w:val="bullet"/>
      <w:lvlText w:val="*"/>
      <w:lvlJc w:val="left"/>
    </w:lvl>
  </w:abstractNum>
  <w:abstractNum w:abstractNumId="1" w15:restartNumberingAfterBreak="0">
    <w:nsid w:val="1ABA04E5"/>
    <w:multiLevelType w:val="hybridMultilevel"/>
    <w:tmpl w:val="E230C62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C6052C8"/>
    <w:multiLevelType w:val="hybridMultilevel"/>
    <w:tmpl w:val="F1AA9C14"/>
    <w:lvl w:ilvl="0" w:tplc="E5F6C71C">
      <w:start w:val="1"/>
      <w:numFmt w:val="decimal"/>
      <w:lvlText w:val="(%1)"/>
      <w:lvlJc w:val="left"/>
      <w:pPr>
        <w:ind w:left="1057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D3C408D"/>
    <w:multiLevelType w:val="singleLevel"/>
    <w:tmpl w:val="2E6A008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89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511"/>
    <w:rsid w:val="00020A03"/>
    <w:rsid w:val="00063179"/>
    <w:rsid w:val="000A3334"/>
    <w:rsid w:val="000E3E29"/>
    <w:rsid w:val="000E68D7"/>
    <w:rsid w:val="00140479"/>
    <w:rsid w:val="001467ED"/>
    <w:rsid w:val="00150238"/>
    <w:rsid w:val="00183511"/>
    <w:rsid w:val="001F2CCF"/>
    <w:rsid w:val="00232FB9"/>
    <w:rsid w:val="00266AB3"/>
    <w:rsid w:val="002A4737"/>
    <w:rsid w:val="003334A4"/>
    <w:rsid w:val="00346893"/>
    <w:rsid w:val="003E49DC"/>
    <w:rsid w:val="0041613D"/>
    <w:rsid w:val="004446BB"/>
    <w:rsid w:val="00447311"/>
    <w:rsid w:val="00472159"/>
    <w:rsid w:val="004A2004"/>
    <w:rsid w:val="004B58A5"/>
    <w:rsid w:val="004E12F5"/>
    <w:rsid w:val="005036C3"/>
    <w:rsid w:val="00511BB9"/>
    <w:rsid w:val="00544FBD"/>
    <w:rsid w:val="005F7048"/>
    <w:rsid w:val="006262ED"/>
    <w:rsid w:val="006528B0"/>
    <w:rsid w:val="00670849"/>
    <w:rsid w:val="00670B1B"/>
    <w:rsid w:val="007659F4"/>
    <w:rsid w:val="0078044C"/>
    <w:rsid w:val="00791B7D"/>
    <w:rsid w:val="007F17FB"/>
    <w:rsid w:val="00846EEC"/>
    <w:rsid w:val="008A2D5E"/>
    <w:rsid w:val="00925577"/>
    <w:rsid w:val="00944901"/>
    <w:rsid w:val="0099538D"/>
    <w:rsid w:val="009A746D"/>
    <w:rsid w:val="009C4F66"/>
    <w:rsid w:val="00A258C1"/>
    <w:rsid w:val="00A61122"/>
    <w:rsid w:val="00A73A12"/>
    <w:rsid w:val="00A76C08"/>
    <w:rsid w:val="00AC32A3"/>
    <w:rsid w:val="00AC3F4C"/>
    <w:rsid w:val="00AC6138"/>
    <w:rsid w:val="00B174C0"/>
    <w:rsid w:val="00B23A24"/>
    <w:rsid w:val="00B825AB"/>
    <w:rsid w:val="00B87F9C"/>
    <w:rsid w:val="00BA2E4A"/>
    <w:rsid w:val="00C24B7E"/>
    <w:rsid w:val="00C4477E"/>
    <w:rsid w:val="00C73808"/>
    <w:rsid w:val="00CA7509"/>
    <w:rsid w:val="00CD204E"/>
    <w:rsid w:val="00D017C5"/>
    <w:rsid w:val="00D24567"/>
    <w:rsid w:val="00D4094A"/>
    <w:rsid w:val="00D4358D"/>
    <w:rsid w:val="00DB16ED"/>
    <w:rsid w:val="00DE65CA"/>
    <w:rsid w:val="00E15CFC"/>
    <w:rsid w:val="00E346B4"/>
    <w:rsid w:val="00E4724D"/>
    <w:rsid w:val="00E73BDF"/>
    <w:rsid w:val="00EA4911"/>
    <w:rsid w:val="00EE7BB6"/>
    <w:rsid w:val="00EF2E61"/>
    <w:rsid w:val="00F150E7"/>
    <w:rsid w:val="00F36CC0"/>
    <w:rsid w:val="00FB3052"/>
    <w:rsid w:val="00FD0714"/>
    <w:rsid w:val="00FD434C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3FCA"/>
  <w15:docId w15:val="{12470BEE-3131-40B4-9939-77A441D3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511"/>
    <w:pPr>
      <w:spacing w:after="160"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5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A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825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A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3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73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73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3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8D1B-655F-4CE5-AB70-F1260671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linova</dc:creator>
  <cp:lastModifiedBy>РОСИЦА ВЛАДИМИРОВА ХРИСТОВА</cp:lastModifiedBy>
  <cp:revision>56</cp:revision>
  <cp:lastPrinted>2019-11-07T09:46:00Z</cp:lastPrinted>
  <dcterms:created xsi:type="dcterms:W3CDTF">2018-07-09T13:39:00Z</dcterms:created>
  <dcterms:modified xsi:type="dcterms:W3CDTF">2019-11-07T12:36:00Z</dcterms:modified>
</cp:coreProperties>
</file>